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3" w:rsidRPr="00C52A7B" w:rsidRDefault="00B72F7D" w:rsidP="00B606D3">
      <w:pPr>
        <w:pStyle w:val="a8"/>
        <w:tabs>
          <w:tab w:val="left" w:pos="1134"/>
        </w:tabs>
        <w:spacing w:before="60"/>
        <w:jc w:val="left"/>
        <w:rPr>
          <w:rFonts w:ascii="Arial" w:hAnsi="Arial" w:cs="Arial"/>
          <w:b/>
          <w:sz w:val="20"/>
        </w:rPr>
      </w:pPr>
      <w:r w:rsidRPr="00C52A7B">
        <w:rPr>
          <w:rFonts w:ascii="Arial" w:hAnsi="Arial" w:cs="Arial"/>
          <w:b/>
          <w:sz w:val="20"/>
        </w:rPr>
        <w:t xml:space="preserve">                </w:t>
      </w:r>
      <w:r w:rsidR="006B7199" w:rsidRPr="006B7199">
        <w:rPr>
          <w:rFonts w:ascii="Arial" w:hAnsi="Arial" w:cs="Arial"/>
          <w:b/>
          <w:sz w:val="20"/>
        </w:rPr>
        <w:object w:dxaOrig="1827" w:dyaOrig="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7.75pt" o:ole="">
            <v:imagedata r:id="rId8" o:title=""/>
          </v:shape>
          <o:OLEObject Type="Embed" ProgID="CDraw5" ShapeID="_x0000_i1025" DrawAspect="Content" ObjectID="_1681709177" r:id="rId9"/>
        </w:object>
      </w:r>
    </w:p>
    <w:p w:rsidR="00B606D3" w:rsidRPr="00BF06FF" w:rsidRDefault="00B72F7D" w:rsidP="00B606D3">
      <w:pPr>
        <w:pStyle w:val="a8"/>
        <w:tabs>
          <w:tab w:val="left" w:pos="1134"/>
          <w:tab w:val="left" w:pos="6840"/>
        </w:tabs>
        <w:spacing w:before="60"/>
        <w:jc w:val="left"/>
        <w:rPr>
          <w:rFonts w:ascii="Times New Roman" w:hAnsi="Times New Roman"/>
          <w:b/>
          <w:noProof w:val="0"/>
          <w:sz w:val="22"/>
          <w:szCs w:val="22"/>
        </w:rPr>
      </w:pPr>
      <w:r w:rsidRPr="00F144E9">
        <w:rPr>
          <w:rFonts w:ascii="Times New Roman" w:hAnsi="Times New Roman"/>
          <w:b/>
          <w:noProof w:val="0"/>
          <w:sz w:val="22"/>
          <w:szCs w:val="22"/>
        </w:rPr>
        <w:t>ΕΛΛΗΝΙ</w:t>
      </w:r>
      <w:r w:rsidR="00C52A7B" w:rsidRPr="00F144E9">
        <w:rPr>
          <w:rFonts w:ascii="Times New Roman" w:hAnsi="Times New Roman"/>
          <w:b/>
          <w:noProof w:val="0"/>
          <w:sz w:val="22"/>
          <w:szCs w:val="22"/>
        </w:rPr>
        <w:t xml:space="preserve">ΚΗ ΔΗΜΟΚΡΑΤΙΑ                                        </w:t>
      </w:r>
      <w:r w:rsidR="00F144E9" w:rsidRPr="007225C2">
        <w:rPr>
          <w:rFonts w:ascii="Times New Roman" w:hAnsi="Times New Roman"/>
          <w:b/>
          <w:noProof w:val="0"/>
          <w:sz w:val="22"/>
          <w:szCs w:val="22"/>
        </w:rPr>
        <w:t xml:space="preserve">    </w:t>
      </w:r>
      <w:r w:rsidR="00C52A7B" w:rsidRPr="00F144E9">
        <w:rPr>
          <w:rFonts w:ascii="Times New Roman" w:hAnsi="Times New Roman"/>
          <w:b/>
          <w:noProof w:val="0"/>
          <w:sz w:val="22"/>
          <w:szCs w:val="22"/>
        </w:rPr>
        <w:t xml:space="preserve"> </w:t>
      </w:r>
      <w:r w:rsidR="000B0929" w:rsidRPr="00F144E9">
        <w:rPr>
          <w:rFonts w:ascii="Times New Roman" w:hAnsi="Times New Roman"/>
          <w:b/>
          <w:noProof w:val="0"/>
          <w:sz w:val="22"/>
          <w:szCs w:val="22"/>
        </w:rPr>
        <w:t xml:space="preserve">Καλαμάτα  </w:t>
      </w:r>
      <w:r w:rsidR="00BF06FF" w:rsidRPr="00BF06FF">
        <w:rPr>
          <w:rFonts w:ascii="Times New Roman" w:hAnsi="Times New Roman"/>
          <w:b/>
          <w:noProof w:val="0"/>
          <w:sz w:val="22"/>
          <w:szCs w:val="22"/>
        </w:rPr>
        <w:t>28/04/2021</w:t>
      </w:r>
    </w:p>
    <w:p w:rsidR="005B206D" w:rsidRPr="00421A93" w:rsidRDefault="00B72F7D" w:rsidP="00B606D3">
      <w:pPr>
        <w:pStyle w:val="a8"/>
        <w:tabs>
          <w:tab w:val="left" w:pos="1134"/>
          <w:tab w:val="left" w:pos="6840"/>
        </w:tabs>
        <w:spacing w:before="60"/>
        <w:rPr>
          <w:rFonts w:ascii="Times New Roman" w:hAnsi="Times New Roman"/>
          <w:b/>
          <w:noProof w:val="0"/>
          <w:sz w:val="22"/>
          <w:szCs w:val="22"/>
          <w:lang w:val="en-US"/>
        </w:rPr>
      </w:pPr>
      <w:r w:rsidRPr="00F144E9">
        <w:rPr>
          <w:rFonts w:ascii="Times New Roman" w:hAnsi="Times New Roman"/>
          <w:b/>
          <w:noProof w:val="0"/>
          <w:sz w:val="22"/>
          <w:szCs w:val="22"/>
        </w:rPr>
        <w:t xml:space="preserve">ΠΕΡΙΦΕΡΕΙΑ ΠΕΛΟΠΟΝΝΗΣΟΥ                             Αρ. πρωτ.: </w:t>
      </w:r>
      <w:r w:rsidR="00421A93">
        <w:rPr>
          <w:rFonts w:ascii="Times New Roman" w:hAnsi="Times New Roman"/>
          <w:b/>
          <w:noProof w:val="0"/>
          <w:sz w:val="22"/>
          <w:szCs w:val="22"/>
        </w:rPr>
        <w:t>120793</w:t>
      </w:r>
    </w:p>
    <w:p w:rsidR="00B606D3" w:rsidRPr="00F144E9" w:rsidRDefault="00B72F7D" w:rsidP="00B606D3">
      <w:pPr>
        <w:pStyle w:val="a8"/>
        <w:tabs>
          <w:tab w:val="left" w:pos="1134"/>
          <w:tab w:val="left" w:pos="6840"/>
        </w:tabs>
        <w:spacing w:before="60"/>
        <w:rPr>
          <w:rFonts w:ascii="Times New Roman" w:hAnsi="Times New Roman"/>
          <w:b/>
          <w:noProof w:val="0"/>
          <w:sz w:val="22"/>
          <w:szCs w:val="22"/>
        </w:rPr>
      </w:pPr>
      <w:r w:rsidRPr="00F144E9">
        <w:rPr>
          <w:rFonts w:ascii="Times New Roman" w:hAnsi="Times New Roman"/>
          <w:b/>
          <w:noProof w:val="0"/>
          <w:sz w:val="22"/>
          <w:szCs w:val="22"/>
        </w:rPr>
        <w:t xml:space="preserve"> ΠΕΡ/ΚΗ ΕΝΟΤΗΤΑ ΜΕΣΣΗΝΙΑΣ</w:t>
      </w:r>
      <w:r w:rsidRPr="00F144E9">
        <w:rPr>
          <w:rFonts w:ascii="Times New Roman" w:hAnsi="Times New Roman"/>
          <w:b/>
          <w:noProof w:val="0"/>
          <w:sz w:val="22"/>
          <w:szCs w:val="22"/>
        </w:rPr>
        <w:tab/>
        <w:t xml:space="preserve">         </w:t>
      </w:r>
    </w:p>
    <w:p w:rsidR="00B606D3" w:rsidRPr="00F144E9" w:rsidRDefault="00B72F7D" w:rsidP="00B606D3">
      <w:pPr>
        <w:pStyle w:val="a8"/>
        <w:tabs>
          <w:tab w:val="left" w:pos="1134"/>
          <w:tab w:val="left" w:pos="6480"/>
        </w:tabs>
        <w:spacing w:before="60"/>
        <w:rPr>
          <w:rFonts w:ascii="Times New Roman" w:hAnsi="Times New Roman"/>
          <w:b/>
          <w:noProof w:val="0"/>
          <w:sz w:val="22"/>
          <w:szCs w:val="22"/>
        </w:rPr>
      </w:pPr>
      <w:r w:rsidRPr="00F144E9">
        <w:rPr>
          <w:rFonts w:ascii="Times New Roman" w:hAnsi="Times New Roman"/>
          <w:b/>
          <w:noProof w:val="0"/>
          <w:sz w:val="22"/>
          <w:szCs w:val="22"/>
        </w:rPr>
        <w:t>ΔΙΕΥΘΥΝΣΗ ΔΗΜΟΣΙΑΣ ΥΓΕΙΑΣ</w:t>
      </w:r>
    </w:p>
    <w:p w:rsidR="00C52A7B" w:rsidRPr="00F144E9" w:rsidRDefault="00B72F7D" w:rsidP="00C52A7B">
      <w:pPr>
        <w:pStyle w:val="a8"/>
        <w:tabs>
          <w:tab w:val="left" w:pos="1134"/>
          <w:tab w:val="left" w:pos="6480"/>
        </w:tabs>
        <w:spacing w:before="60"/>
        <w:rPr>
          <w:rFonts w:ascii="Times New Roman" w:hAnsi="Times New Roman"/>
          <w:b/>
          <w:sz w:val="22"/>
          <w:szCs w:val="22"/>
        </w:rPr>
      </w:pPr>
      <w:r w:rsidRPr="00F144E9">
        <w:rPr>
          <w:rFonts w:ascii="Times New Roman" w:hAnsi="Times New Roman"/>
          <w:b/>
          <w:noProof w:val="0"/>
          <w:sz w:val="22"/>
          <w:szCs w:val="22"/>
        </w:rPr>
        <w:t>&amp; ΚΟΙΝ/ΚΗΣ ΜΕΡΙΜΝΑΣ</w:t>
      </w:r>
      <w:r w:rsidRPr="00F144E9">
        <w:rPr>
          <w:rFonts w:ascii="Times New Roman" w:hAnsi="Times New Roman"/>
          <w:b/>
          <w:noProof w:val="0"/>
          <w:sz w:val="22"/>
          <w:szCs w:val="22"/>
        </w:rPr>
        <w:tab/>
        <w:t xml:space="preserve">           </w:t>
      </w:r>
      <w:r w:rsidRPr="00F144E9">
        <w:rPr>
          <w:rFonts w:ascii="Times New Roman" w:hAnsi="Times New Roman"/>
          <w:b/>
          <w:sz w:val="22"/>
          <w:szCs w:val="22"/>
        </w:rPr>
        <w:t>ΤΜΗΜΑ:ΦΑΡΜΑΚΩΝ-ΦΑΡΜΑΚΕΙΩΝ</w:t>
      </w:r>
    </w:p>
    <w:p w:rsidR="00B606D3" w:rsidRPr="00F144E9" w:rsidRDefault="00B72F7D" w:rsidP="00C52A7B">
      <w:pPr>
        <w:pStyle w:val="a8"/>
        <w:tabs>
          <w:tab w:val="left" w:pos="1134"/>
          <w:tab w:val="left" w:pos="6480"/>
        </w:tabs>
        <w:spacing w:before="60"/>
        <w:rPr>
          <w:rFonts w:ascii="Times New Roman" w:hAnsi="Times New Roman"/>
          <w:b/>
          <w:noProof w:val="0"/>
          <w:spacing w:val="-26"/>
          <w:sz w:val="22"/>
          <w:szCs w:val="22"/>
        </w:rPr>
      </w:pPr>
      <w:r w:rsidRPr="00F144E9">
        <w:rPr>
          <w:rFonts w:ascii="Times New Roman" w:hAnsi="Times New Roman"/>
          <w:b/>
          <w:sz w:val="22"/>
          <w:szCs w:val="22"/>
        </w:rPr>
        <w:t>ΠΛΗΡ.: Β. ΒΑΙΟΠΟΥΛΟΥ</w:t>
      </w:r>
      <w:r w:rsidRPr="00F144E9">
        <w:rPr>
          <w:rFonts w:ascii="Times New Roman" w:hAnsi="Times New Roman"/>
          <w:sz w:val="22"/>
          <w:szCs w:val="22"/>
        </w:rPr>
        <w:tab/>
      </w:r>
    </w:p>
    <w:p w:rsidR="00B606D3" w:rsidRPr="00F144E9" w:rsidRDefault="00B72F7D" w:rsidP="00B606D3">
      <w:pPr>
        <w:pStyle w:val="a8"/>
        <w:tabs>
          <w:tab w:val="left" w:pos="5940"/>
        </w:tabs>
        <w:spacing w:before="60"/>
        <w:jc w:val="left"/>
        <w:rPr>
          <w:rFonts w:ascii="Times New Roman" w:hAnsi="Times New Roman"/>
          <w:b/>
          <w:noProof w:val="0"/>
          <w:sz w:val="18"/>
          <w:szCs w:val="18"/>
        </w:rPr>
      </w:pPr>
      <w:r w:rsidRPr="00F144E9">
        <w:rPr>
          <w:rFonts w:ascii="Times New Roman" w:hAnsi="Times New Roman"/>
          <w:b/>
          <w:sz w:val="22"/>
          <w:szCs w:val="22"/>
        </w:rPr>
        <w:t>ΤΗΛ.</w:t>
      </w:r>
      <w:r w:rsidRPr="00F144E9">
        <w:rPr>
          <w:rFonts w:ascii="Symbol" w:hAnsi="Symbol"/>
          <w:b/>
          <w:sz w:val="22"/>
          <w:szCs w:val="22"/>
        </w:rPr>
        <w:sym w:font="Symbol" w:char="F03A"/>
      </w:r>
      <w:r w:rsidRPr="00F144E9">
        <w:rPr>
          <w:rFonts w:ascii="Times New Roman" w:hAnsi="Times New Roman"/>
          <w:b/>
          <w:sz w:val="22"/>
          <w:szCs w:val="22"/>
        </w:rPr>
        <w:t xml:space="preserve"> 27213-61373</w:t>
      </w:r>
      <w:r w:rsidRPr="00F144E9">
        <w:rPr>
          <w:rFonts w:ascii="Times New Roman" w:hAnsi="Times New Roman"/>
          <w:b/>
          <w:noProof w:val="0"/>
          <w:sz w:val="18"/>
          <w:szCs w:val="18"/>
        </w:rPr>
        <w:tab/>
        <w:t xml:space="preserve"> </w:t>
      </w:r>
    </w:p>
    <w:p w:rsidR="00D708E2" w:rsidRPr="00F144E9" w:rsidRDefault="00D708E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18"/>
          <w:szCs w:val="18"/>
        </w:rPr>
      </w:pPr>
    </w:p>
    <w:p w:rsidR="00C52A7B" w:rsidRPr="00F144E9" w:rsidRDefault="00B72F7D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18"/>
          <w:szCs w:val="18"/>
        </w:rPr>
      </w:pPr>
      <w:r w:rsidRPr="00F144E9">
        <w:rPr>
          <w:color w:val="000000"/>
          <w:sz w:val="18"/>
          <w:szCs w:val="18"/>
        </w:rPr>
        <w:t xml:space="preserve">                                             </w:t>
      </w:r>
    </w:p>
    <w:p w:rsidR="00C52A7B" w:rsidRPr="00F144E9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18"/>
          <w:szCs w:val="18"/>
        </w:rPr>
      </w:pPr>
    </w:p>
    <w:p w:rsidR="00C52A7B" w:rsidRPr="00F144E9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18"/>
          <w:szCs w:val="18"/>
        </w:rPr>
      </w:pPr>
    </w:p>
    <w:p w:rsidR="00C52A7B" w:rsidRPr="00F144E9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color w:val="000000"/>
          <w:sz w:val="18"/>
          <w:szCs w:val="18"/>
        </w:rPr>
      </w:pPr>
    </w:p>
    <w:p w:rsidR="009D6A5C" w:rsidRPr="00F144E9" w:rsidRDefault="00B72F7D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b/>
          <w:sz w:val="22"/>
          <w:szCs w:val="22"/>
        </w:rPr>
      </w:pPr>
      <w:r w:rsidRPr="00F144E9">
        <w:rPr>
          <w:b/>
          <w:color w:val="000000"/>
        </w:rPr>
        <w:t xml:space="preserve">    </w:t>
      </w:r>
      <w:r w:rsidR="00C52A7B" w:rsidRPr="00F144E9">
        <w:rPr>
          <w:b/>
          <w:color w:val="000000"/>
        </w:rPr>
        <w:t xml:space="preserve">   </w:t>
      </w:r>
      <w:r w:rsidRPr="00F144E9">
        <w:rPr>
          <w:b/>
          <w:color w:val="000000"/>
          <w:sz w:val="22"/>
          <w:szCs w:val="22"/>
        </w:rPr>
        <w:t xml:space="preserve">ΠΙΝΑΚΑΣ </w:t>
      </w:r>
      <w:r w:rsidRPr="00F144E9">
        <w:rPr>
          <w:b/>
          <w:sz w:val="22"/>
          <w:szCs w:val="22"/>
        </w:rPr>
        <w:t>ΕΝΤΑΞΗΣ ΦΑΡΜΑΚΟΠΟΙΩΝ</w:t>
      </w:r>
      <w:r w:rsidRPr="00F144E9">
        <w:rPr>
          <w:sz w:val="22"/>
          <w:szCs w:val="22"/>
        </w:rPr>
        <w:t xml:space="preserve"> </w:t>
      </w:r>
      <w:r w:rsidRPr="00F144E9">
        <w:rPr>
          <w:b/>
          <w:sz w:val="22"/>
          <w:szCs w:val="22"/>
        </w:rPr>
        <w:t xml:space="preserve">ΤΟΥ ΦΑΡΜΑΚΕΥΤΙΚΟΥ ΣΥΛΛΟΓΟΥ </w:t>
      </w:r>
    </w:p>
    <w:p w:rsidR="00D708E2" w:rsidRPr="00F144E9" w:rsidRDefault="00B72F7D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b/>
          <w:sz w:val="22"/>
          <w:szCs w:val="22"/>
        </w:rPr>
      </w:pPr>
      <w:r w:rsidRPr="00F144E9">
        <w:rPr>
          <w:b/>
          <w:sz w:val="22"/>
          <w:szCs w:val="22"/>
        </w:rPr>
        <w:t xml:space="preserve">            ΜΕΣΣΗΝΙΑΣ, ΣΤΟ ΔΙΕΥΡΥΜΕΝΟ ΩΡΑΡΙΟ ΛΕΙΤΟΥΡΓΙΑΣ ΦΑΡΜΑΚΕΙΩ</w:t>
      </w:r>
      <w:r w:rsidR="00384ED8" w:rsidRPr="00F144E9">
        <w:rPr>
          <w:b/>
          <w:sz w:val="22"/>
          <w:szCs w:val="22"/>
        </w:rPr>
        <w:t>Ν</w:t>
      </w:r>
    </w:p>
    <w:p w:rsidR="00384ED8" w:rsidRPr="00F144E9" w:rsidRDefault="00B72F7D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b/>
          <w:color w:val="000000"/>
          <w:sz w:val="22"/>
          <w:szCs w:val="22"/>
        </w:rPr>
      </w:pPr>
      <w:r w:rsidRPr="00F144E9">
        <w:rPr>
          <w:b/>
          <w:sz w:val="22"/>
          <w:szCs w:val="22"/>
        </w:rPr>
        <w:t xml:space="preserve">      </w:t>
      </w:r>
      <w:r w:rsidR="00EC59DC" w:rsidRPr="00F144E9">
        <w:rPr>
          <w:b/>
          <w:sz w:val="22"/>
          <w:szCs w:val="22"/>
        </w:rPr>
        <w:t xml:space="preserve">        ΓΙΑ ΤΟ </w:t>
      </w:r>
      <w:r w:rsidR="009A5F6F">
        <w:rPr>
          <w:b/>
          <w:sz w:val="22"/>
          <w:szCs w:val="22"/>
        </w:rPr>
        <w:t>ΤΡΙΤΟ</w:t>
      </w:r>
      <w:r w:rsidR="005B206D" w:rsidRPr="00F144E9">
        <w:rPr>
          <w:b/>
          <w:sz w:val="22"/>
          <w:szCs w:val="22"/>
        </w:rPr>
        <w:t xml:space="preserve"> </w:t>
      </w:r>
      <w:r w:rsidRPr="00F144E9">
        <w:rPr>
          <w:b/>
          <w:sz w:val="22"/>
          <w:szCs w:val="22"/>
        </w:rPr>
        <w:t xml:space="preserve"> Δ</w:t>
      </w:r>
      <w:r w:rsidR="00456FD2" w:rsidRPr="00F144E9">
        <w:rPr>
          <w:b/>
          <w:sz w:val="22"/>
          <w:szCs w:val="22"/>
        </w:rPr>
        <w:t>ΙΜ</w:t>
      </w:r>
      <w:r w:rsidR="004328FD" w:rsidRPr="00F144E9">
        <w:rPr>
          <w:b/>
          <w:sz w:val="22"/>
          <w:szCs w:val="22"/>
        </w:rPr>
        <w:t>ΗΝΟ Τ</w:t>
      </w:r>
      <w:r w:rsidR="00EC59DC" w:rsidRPr="00F144E9">
        <w:rPr>
          <w:b/>
          <w:sz w:val="22"/>
          <w:szCs w:val="22"/>
        </w:rPr>
        <w:t>ΟΥ 202</w:t>
      </w:r>
      <w:r w:rsidR="005B206D" w:rsidRPr="00F144E9">
        <w:rPr>
          <w:b/>
          <w:sz w:val="22"/>
          <w:szCs w:val="22"/>
        </w:rPr>
        <w:t>1</w:t>
      </w:r>
      <w:r w:rsidR="00EC59DC" w:rsidRPr="00F144E9">
        <w:rPr>
          <w:b/>
          <w:sz w:val="22"/>
          <w:szCs w:val="22"/>
        </w:rPr>
        <w:t xml:space="preserve"> ( </w:t>
      </w:r>
      <w:r w:rsidR="009A5F6F">
        <w:rPr>
          <w:b/>
          <w:sz w:val="22"/>
          <w:szCs w:val="22"/>
        </w:rPr>
        <w:t>ΜΑΪΟΣ-ΙΟΥΝΙΟΣ</w:t>
      </w:r>
      <w:r w:rsidR="005B206D" w:rsidRPr="00F144E9">
        <w:rPr>
          <w:b/>
          <w:sz w:val="22"/>
          <w:szCs w:val="22"/>
        </w:rPr>
        <w:t xml:space="preserve"> </w:t>
      </w:r>
      <w:r w:rsidRPr="00F144E9">
        <w:rPr>
          <w:b/>
          <w:sz w:val="22"/>
          <w:szCs w:val="22"/>
        </w:rPr>
        <w:t>)</w:t>
      </w:r>
    </w:p>
    <w:p w:rsidR="00C52A7B" w:rsidRPr="00F144E9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6C4002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9D6A5C" w:rsidRDefault="00C52A7B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52A7B" w:rsidRPr="00384ED8" w:rsidRDefault="00B72F7D" w:rsidP="00B606D3">
      <w:pPr>
        <w:pStyle w:val="normal"/>
        <w:pBdr>
          <w:top w:val="nil"/>
          <w:left w:val="nil"/>
          <w:bottom w:val="nil"/>
          <w:right w:val="nil"/>
          <w:between w:val="nil"/>
        </w:pBdr>
        <w:ind w:right="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D6A5C">
        <w:rPr>
          <w:b/>
          <w:color w:val="000000"/>
          <w:sz w:val="22"/>
          <w:szCs w:val="22"/>
        </w:rPr>
        <w:t xml:space="preserve">   </w:t>
      </w:r>
    </w:p>
    <w:p w:rsidR="00D708E2" w:rsidRDefault="00D708E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Pr="00F144E9" w:rsidRDefault="00B72F7D" w:rsidP="00044F7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jc w:val="both"/>
        <w:rPr>
          <w:color w:val="000000"/>
          <w:sz w:val="22"/>
          <w:szCs w:val="22"/>
        </w:rPr>
      </w:pPr>
      <w:r w:rsidRPr="007225C2">
        <w:rPr>
          <w:color w:val="000000"/>
          <w:sz w:val="16"/>
          <w:szCs w:val="16"/>
        </w:rPr>
        <w:t xml:space="preserve">                    </w:t>
      </w:r>
      <w:r w:rsidR="00A87B92" w:rsidRPr="00BF06FF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Pr="007225C2">
        <w:rPr>
          <w:color w:val="000000"/>
          <w:sz w:val="16"/>
          <w:szCs w:val="16"/>
        </w:rPr>
        <w:t xml:space="preserve">  </w:t>
      </w:r>
      <w:r w:rsidR="00044F7B" w:rsidRPr="00F144E9">
        <w:rPr>
          <w:b/>
          <w:sz w:val="22"/>
          <w:szCs w:val="22"/>
        </w:rPr>
        <w:t xml:space="preserve">Ο   ΑΝΤΙΠΕΡΙΦΕΡΕΙΑΡΧΗΣ          </w:t>
      </w: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Pr="00F144E9" w:rsidRDefault="00B72F7D" w:rsidP="00044F7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8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16"/>
          <w:szCs w:val="16"/>
          <w:lang w:val="en-US"/>
        </w:rPr>
        <w:t xml:space="preserve">                </w:t>
      </w:r>
      <w:r w:rsidR="00A87B92">
        <w:rPr>
          <w:color w:val="000000"/>
          <w:sz w:val="16"/>
          <w:szCs w:val="16"/>
          <w:lang w:val="en-US"/>
        </w:rPr>
        <w:t xml:space="preserve">                                                                              </w:t>
      </w:r>
      <w:r>
        <w:rPr>
          <w:color w:val="000000"/>
          <w:sz w:val="16"/>
          <w:szCs w:val="16"/>
          <w:lang w:val="en-US"/>
        </w:rPr>
        <w:t xml:space="preserve">  </w:t>
      </w:r>
      <w:r w:rsidRPr="00F144E9">
        <w:rPr>
          <w:b/>
          <w:sz w:val="22"/>
          <w:szCs w:val="22"/>
        </w:rPr>
        <w:t>ΕΥΣΤΑΘΙΟΣ</w:t>
      </w:r>
      <w:r w:rsidRPr="00F144E9">
        <w:rPr>
          <w:b/>
          <w:sz w:val="22"/>
          <w:szCs w:val="22"/>
          <w:lang w:val="en-US"/>
        </w:rPr>
        <w:t xml:space="preserve">  </w:t>
      </w:r>
      <w:r w:rsidRPr="00F144E9">
        <w:rPr>
          <w:b/>
          <w:sz w:val="22"/>
          <w:szCs w:val="22"/>
        </w:rPr>
        <w:t>ΑΝΑΣΤΑΣΤΑΣΟΠΟΥΛΟΣ</w:t>
      </w:r>
    </w:p>
    <w:p w:rsidR="002F556A" w:rsidRPr="00F144E9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F556A" w:rsidRPr="00F144E9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2F556A" w:rsidRDefault="00B72F7D" w:rsidP="002F556A">
      <w:pPr>
        <w:tabs>
          <w:tab w:val="left" w:pos="0"/>
        </w:tabs>
        <w:ind w:firstLine="360"/>
        <w:jc w:val="both"/>
        <w:rPr>
          <w:b/>
          <w:lang w:eastAsia="zh-CN"/>
        </w:rPr>
      </w:pPr>
      <w:r>
        <w:rPr>
          <w:b/>
        </w:rPr>
        <w:t xml:space="preserve">                 </w:t>
      </w:r>
      <w:r w:rsidR="00233359">
        <w:rPr>
          <w:b/>
        </w:rPr>
        <w:t xml:space="preserve">                                          </w:t>
      </w:r>
      <w:r w:rsidR="00044F7B">
        <w:rPr>
          <w:b/>
        </w:rPr>
        <w:t xml:space="preserve">                               </w:t>
      </w:r>
      <w:r w:rsidR="00233359">
        <w:rPr>
          <w:b/>
        </w:rPr>
        <w:t xml:space="preserve"> </w:t>
      </w:r>
      <w:r>
        <w:rPr>
          <w:b/>
        </w:rPr>
        <w:t xml:space="preserve">  </w:t>
      </w: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2F556A" w:rsidP="002F556A">
      <w:pPr>
        <w:tabs>
          <w:tab w:val="left" w:pos="0"/>
        </w:tabs>
        <w:ind w:firstLine="360"/>
        <w:jc w:val="both"/>
        <w:rPr>
          <w:b/>
        </w:rPr>
      </w:pPr>
    </w:p>
    <w:p w:rsidR="002F556A" w:rsidRDefault="00B72F7D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</w:t>
      </w:r>
      <w:r w:rsidR="00233359">
        <w:rPr>
          <w:b/>
        </w:rPr>
        <w:t xml:space="preserve">                                                                     </w:t>
      </w:r>
      <w:r>
        <w:rPr>
          <w:b/>
        </w:rPr>
        <w:t xml:space="preserve">      </w:t>
      </w:r>
    </w:p>
    <w:p w:rsidR="002F556A" w:rsidRDefault="002F556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425CF4" w:rsidRPr="00ED0D76" w:rsidRDefault="00425CF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425CF4" w:rsidRPr="00ED0D76">
          <w:footerReference w:type="default" r:id="rId10"/>
          <w:pgSz w:w="11906" w:h="16838"/>
          <w:pgMar w:top="992" w:right="709" w:bottom="851" w:left="1134" w:header="720" w:footer="366" w:gutter="0"/>
          <w:pgNumType w:start="1"/>
          <w:cols w:space="720" w:equalWidth="0">
            <w:col w:w="8640"/>
          </w:cols>
        </w:sectPr>
      </w:pPr>
    </w:p>
    <w:tbl>
      <w:tblPr>
        <w:tblStyle w:val="a6"/>
        <w:tblW w:w="99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6"/>
        <w:gridCol w:w="289"/>
        <w:gridCol w:w="991"/>
        <w:gridCol w:w="142"/>
        <w:gridCol w:w="1134"/>
        <w:gridCol w:w="136"/>
        <w:gridCol w:w="1276"/>
        <w:gridCol w:w="137"/>
        <w:gridCol w:w="1276"/>
        <w:gridCol w:w="8"/>
        <w:gridCol w:w="1264"/>
        <w:gridCol w:w="140"/>
        <w:gridCol w:w="1280"/>
      </w:tblGrid>
      <w:tr w:rsidR="006B7199" w:rsidTr="000A601F">
        <w:trPr>
          <w:trHeight w:val="420"/>
        </w:trPr>
        <w:tc>
          <w:tcPr>
            <w:tcW w:w="1838" w:type="dxa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lastRenderedPageBreak/>
              <w:t>ΕΠΩΝΥΜΙΑ</w:t>
            </w:r>
          </w:p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ΔΕΥΤΕΡΑ</w:t>
            </w:r>
          </w:p>
        </w:tc>
        <w:tc>
          <w:tcPr>
            <w:tcW w:w="1277" w:type="dxa"/>
            <w:gridSpan w:val="2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ΡΙΤΗ</w:t>
            </w:r>
          </w:p>
        </w:tc>
        <w:tc>
          <w:tcPr>
            <w:tcW w:w="1413" w:type="dxa"/>
            <w:gridSpan w:val="2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ΤΕΤΑΡΤΗ</w:t>
            </w:r>
          </w:p>
        </w:tc>
        <w:tc>
          <w:tcPr>
            <w:tcW w:w="1414" w:type="dxa"/>
            <w:gridSpan w:val="2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ΕΜΠΤΗ</w:t>
            </w:r>
          </w:p>
        </w:tc>
        <w:tc>
          <w:tcPr>
            <w:tcW w:w="1273" w:type="dxa"/>
            <w:gridSpan w:val="2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1413" w:type="dxa"/>
            <w:gridSpan w:val="2"/>
          </w:tcPr>
          <w:p w:rsidR="00F52454" w:rsidRPr="00ED0D76" w:rsidRDefault="00B72F7D" w:rsidP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16"/>
                <w:szCs w:val="16"/>
              </w:rPr>
            </w:pPr>
            <w:r w:rsidRPr="00ED0D76">
              <w:rPr>
                <w:b/>
                <w:color w:val="000000"/>
                <w:sz w:val="16"/>
                <w:szCs w:val="16"/>
              </w:rPr>
              <w:t>ΣΑΒΒΑΤΟ</w:t>
            </w:r>
          </w:p>
        </w:tc>
      </w:tr>
      <w:tr w:rsidR="006B7199" w:rsidTr="00F52454">
        <w:trPr>
          <w:trHeight w:val="52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 xml:space="preserve">ΠΟΛΗ: ΑΓ. ΝΙΚΟΛΑΟΣ </w:t>
            </w:r>
          </w:p>
        </w:tc>
      </w:tr>
      <w:tr w:rsidR="006B7199" w:rsidTr="000A601F">
        <w:trPr>
          <w:trHeight w:val="54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ΕΥΘΥΜΙΟΥ ΔΗΜΗΤΡΙΟ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ED0D76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54"/>
              <w:jc w:val="center"/>
              <w:rPr>
                <w:color w:val="000000"/>
                <w:sz w:val="16"/>
                <w:szCs w:val="16"/>
              </w:rPr>
            </w:pPr>
            <w:r w:rsidRPr="00ED0D7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42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ΑΡΦΑΡ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ΕΩΡΓΟΥΝΤΖΟΣ ΣΩΤΗΡΙΟΣ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B80114" w:rsidRPr="00ED0D76" w:rsidRDefault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B8011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 w:rsidP="005B20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ΑΝΔΡΟΥΣΑ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ΠΟΥΛΑΤΣΑΚΟΥ ΣΤΑΥΡΟΥΛΑ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ΑΡΙΟΧΩΡΙ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</w:tcBorders>
            <w:vAlign w:val="center"/>
          </w:tcPr>
          <w:p w:rsidR="00F52454" w:rsidRPr="00ED0D76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ΤΑΘΑΚΑΚΗ ΔΗΜΗΤΡΑ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  <w:right w:val="nil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ΑΙΘΑΙΑ</w:t>
            </w:r>
          </w:p>
        </w:tc>
        <w:tc>
          <w:tcPr>
            <w:tcW w:w="1281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ΟΥΦΟΥ ΒΑΛΕΝΤΙΝΑ-ΦΛΩΡΑ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6</w:t>
            </w:r>
            <w:r w:rsidR="005B206D" w:rsidRPr="006404AA">
              <w:rPr>
                <w:color w:val="000000"/>
                <w:sz w:val="16"/>
                <w:szCs w:val="16"/>
                <w:lang w:val="en-US"/>
              </w:rPr>
              <w:t>: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="00143004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6</w:t>
            </w:r>
            <w:r w:rsidR="005B206D" w:rsidRPr="006404AA">
              <w:rPr>
                <w:color w:val="000000"/>
                <w:sz w:val="16"/>
                <w:szCs w:val="16"/>
                <w:lang w:val="en-US"/>
              </w:rPr>
              <w:t>: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="00143004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:30-13:3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ΑΣΠΡΟΧΩΜΑ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ΥΝΙΩΡΗ ΑΛΚΗΣΤΙΣ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7:</w:t>
            </w:r>
            <w:r w:rsidR="00CF3597" w:rsidRPr="006404AA">
              <w:rPr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7:</w:t>
            </w:r>
            <w:r w:rsidR="00CF3597" w:rsidRPr="006404AA">
              <w:rPr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AD76B9" w:rsidRPr="006404AA" w:rsidRDefault="00B72F7D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="00CF3597" w:rsidRPr="006404AA">
              <w:rPr>
                <w:sz w:val="16"/>
                <w:szCs w:val="16"/>
                <w:lang w:val="en-US"/>
              </w:rPr>
              <w:t>8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CF3597" w:rsidRPr="006404AA">
              <w:rPr>
                <w:sz w:val="16"/>
                <w:szCs w:val="16"/>
                <w:lang w:val="en-US"/>
              </w:rPr>
              <w:t>0</w:t>
            </w:r>
            <w:r w:rsidR="00B10059" w:rsidRPr="006404AA">
              <w:rPr>
                <w:sz w:val="16"/>
                <w:szCs w:val="16"/>
                <w:lang w:val="en-US"/>
              </w:rPr>
              <w:t>0</w:t>
            </w:r>
          </w:p>
          <w:p w:rsidR="00B10059" w:rsidRPr="006404AA" w:rsidRDefault="00B72F7D" w:rsidP="00AD76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  <w:lang w:val="en-US"/>
              </w:rPr>
              <w:t>20:30-21:00</w:t>
            </w:r>
          </w:p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</w:t>
            </w:r>
            <w:r w:rsidR="00CF3597" w:rsidRPr="006404AA">
              <w:rPr>
                <w:color w:val="000000"/>
                <w:sz w:val="16"/>
                <w:szCs w:val="16"/>
                <w:lang w:val="en-US"/>
              </w:rPr>
              <w:t>9</w:t>
            </w:r>
            <w:r w:rsidR="00C527D6" w:rsidRPr="006404AA">
              <w:rPr>
                <w:color w:val="000000"/>
                <w:sz w:val="16"/>
                <w:szCs w:val="16"/>
              </w:rPr>
              <w:t>:00 – 20:</w:t>
            </w:r>
            <w:r w:rsidR="00FA3E8A">
              <w:rPr>
                <w:color w:val="000000"/>
                <w:sz w:val="16"/>
                <w:szCs w:val="16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ΒΕΛΙΚΑ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</w:tcBorders>
            <w:vAlign w:val="center"/>
          </w:tcPr>
          <w:p w:rsidR="00F52454" w:rsidRPr="00FA3E8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FA3E8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  <w:lang w:val="en-US"/>
              </w:rPr>
              <w:t>:00-14:3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4:30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 w:rsidP="00AC02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:00-14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ΒΛΑΧΟΠΟΥΛΟ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ΖΕΡΒΗΣ ΠΑΝΑΓΙΩΤΗ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1</w:t>
            </w:r>
            <w:r w:rsidR="00E7763C" w:rsidRPr="006404AA">
              <w:rPr>
                <w:color w:val="000000"/>
                <w:sz w:val="16"/>
                <w:szCs w:val="16"/>
                <w:lang w:val="en-US"/>
              </w:rPr>
              <w:t>:0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:00-21</w:t>
            </w:r>
            <w:r w:rsidR="00E7763C" w:rsidRPr="006404AA">
              <w:rPr>
                <w:sz w:val="16"/>
                <w:szCs w:val="16"/>
                <w:lang w:val="en-US"/>
              </w:rPr>
              <w:t>:00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9:00-13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ΔΙΑΒΟΛΙΤΣΙ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ΔΗΜΗΤΡΙΑΔΗΣ ΔΗΜΗΤΡΙΟ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 xml:space="preserve">17:30 </w:t>
            </w:r>
            <w:r w:rsidR="005B6EE8" w:rsidRPr="006404AA">
              <w:rPr>
                <w:sz w:val="16"/>
                <w:szCs w:val="16"/>
              </w:rPr>
              <w:t>–</w:t>
            </w:r>
            <w:r w:rsidRPr="006404AA">
              <w:rPr>
                <w:sz w:val="16"/>
                <w:szCs w:val="16"/>
              </w:rPr>
              <w:t xml:space="preserve"> 2</w:t>
            </w:r>
            <w:r w:rsidR="00F05FCF">
              <w:rPr>
                <w:sz w:val="16"/>
                <w:szCs w:val="16"/>
                <w:lang w:val="en-US"/>
              </w:rPr>
              <w:t>1:0</w:t>
            </w:r>
            <w:r w:rsidR="005B6EE8" w:rsidRPr="006404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</w:t>
            </w:r>
            <w:r w:rsidR="005729D2"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- 14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ΔΩΡΙΟ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ΛΕΞΟΠΟΥΛΟΥ ΒΑΣΙΛΙΚΗ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 w:rsidP="00DE4713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B72F7D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ΟΙΝ.ΚΛ. ΚΟΥΓΚΟΥΛΟΥ ΣΟΛΩΝ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 w:rsidP="002E33B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90E3E" w:rsidRPr="006404AA" w:rsidRDefault="00190E3E" w:rsidP="00DE471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ΕΥΑ</w:t>
            </w:r>
          </w:p>
        </w:tc>
      </w:tr>
      <w:tr w:rsidR="006B7199" w:rsidTr="000A601F">
        <w:trPr>
          <w:gridAfter w:val="1"/>
          <w:wAfter w:w="1281" w:type="dxa"/>
          <w:trHeight w:val="500"/>
        </w:trPr>
        <w:tc>
          <w:tcPr>
            <w:tcW w:w="1838" w:type="dxa"/>
            <w:vAlign w:val="center"/>
          </w:tcPr>
          <w:p w:rsidR="00F05FC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ΤΟΥΡΗ ΓΕΩΡΓΙΑ</w:t>
            </w:r>
          </w:p>
        </w:tc>
        <w:tc>
          <w:tcPr>
            <w:tcW w:w="1277" w:type="dxa"/>
            <w:gridSpan w:val="2"/>
            <w:vAlign w:val="center"/>
          </w:tcPr>
          <w:p w:rsidR="00F05FCF" w:rsidRPr="00F05FCF" w:rsidRDefault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F05FC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F05FC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vAlign w:val="center"/>
          </w:tcPr>
          <w:p w:rsidR="00F05FCF" w:rsidRPr="006404AA" w:rsidRDefault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F05FCF" w:rsidRPr="006404AA" w:rsidRDefault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ΖΕΥΓΟΛΑΤΙΟ</w:t>
            </w:r>
          </w:p>
        </w:tc>
      </w:tr>
      <w:tr w:rsidR="006B7199" w:rsidTr="00CD72BA">
        <w:trPr>
          <w:trHeight w:val="500"/>
        </w:trPr>
        <w:tc>
          <w:tcPr>
            <w:tcW w:w="1838" w:type="dxa"/>
            <w:vAlign w:val="center"/>
          </w:tcPr>
          <w:p w:rsidR="00D22253" w:rsidRPr="006404AA" w:rsidRDefault="00B72F7D" w:rsidP="00B536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ΔΑΡΕΙΩΤΑΚΗ ΚΑΛΛΙΟΠΗ</w:t>
            </w:r>
          </w:p>
        </w:tc>
        <w:tc>
          <w:tcPr>
            <w:tcW w:w="1281" w:type="dxa"/>
            <w:gridSpan w:val="2"/>
          </w:tcPr>
          <w:p w:rsidR="00D22253" w:rsidRPr="006404AA" w:rsidRDefault="00D22253" w:rsidP="00B536F7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D22253" w:rsidRPr="006404AA" w:rsidRDefault="00D22253" w:rsidP="00B536F7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D22253" w:rsidRPr="006404AA" w:rsidRDefault="00D22253" w:rsidP="00B536F7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D22253" w:rsidRPr="006404AA" w:rsidRDefault="00D22253" w:rsidP="00B536F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D22253" w:rsidRPr="006404AA" w:rsidRDefault="00D22253" w:rsidP="00F05FCF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D22253" w:rsidRPr="006404AA" w:rsidRDefault="00D22253" w:rsidP="00B536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55290A" w:rsidRPr="006404AA" w:rsidRDefault="00B72F7D">
            <w:pPr>
              <w:pStyle w:val="normal"/>
              <w:ind w:left="-61" w:right="-108"/>
              <w:rPr>
                <w:b/>
                <w:sz w:val="16"/>
                <w:szCs w:val="16"/>
              </w:rPr>
            </w:pPr>
            <w:r w:rsidRPr="006404AA">
              <w:rPr>
                <w:b/>
                <w:sz w:val="16"/>
                <w:szCs w:val="16"/>
              </w:rPr>
              <w:t>ΠΟΛΗ: ΚΑΛΑΜΑΤ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ΑΥΛΑΚΗΣ ΓΕΩΡΓΙΟ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ΚΕΦΑΛΑΣ  ΙΩΑΝΝΗ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lastRenderedPageBreak/>
              <w:t>ΑΒΑΡΛΗ ΓΕΩΡΓΙΑ – ΧΡΙΣΤΙΝ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 w:rsidP="008621B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17:</w:t>
            </w:r>
            <w:r w:rsidR="00F05FCF">
              <w:rPr>
                <w:sz w:val="16"/>
                <w:szCs w:val="16"/>
                <w:lang w:val="en-US"/>
              </w:rPr>
              <w:t>3</w:t>
            </w:r>
            <w:r w:rsidR="00756C16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17:</w:t>
            </w:r>
            <w:r w:rsidR="00F05FCF">
              <w:rPr>
                <w:sz w:val="16"/>
                <w:szCs w:val="16"/>
                <w:lang w:val="en-US"/>
              </w:rPr>
              <w:t>3</w:t>
            </w:r>
            <w:r w:rsidR="00234F80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</w:t>
            </w:r>
            <w:r w:rsidR="00F05FCF">
              <w:rPr>
                <w:sz w:val="16"/>
                <w:szCs w:val="16"/>
                <w:lang w:val="en-US"/>
              </w:rPr>
              <w:t>8:0</w:t>
            </w:r>
            <w:r w:rsidR="00234F80" w:rsidRPr="006404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ΝΑΣΤΑΣΟΠΟΥΛΟΥ ΣΤΑΥΡΟΥΛ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 &amp; 1</w:t>
            </w:r>
            <w:r w:rsidR="00F05FCF">
              <w:rPr>
                <w:color w:val="000000"/>
                <w:sz w:val="16"/>
                <w:szCs w:val="16"/>
                <w:lang w:val="en-US"/>
              </w:rPr>
              <w:t>7:3</w:t>
            </w:r>
            <w:r w:rsidR="00630117"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– 2</w:t>
            </w:r>
            <w:r w:rsidR="00F05FCF">
              <w:rPr>
                <w:sz w:val="16"/>
                <w:szCs w:val="16"/>
                <w:lang w:val="en-US"/>
              </w:rPr>
              <w:t>1:0</w:t>
            </w:r>
            <w:r w:rsidR="00630117" w:rsidRPr="006404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  <w:r w:rsidR="00630117" w:rsidRPr="006404A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630117" w:rsidRPr="006404AA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  <w:p w:rsidR="00630117" w:rsidRPr="006404AA" w:rsidRDefault="0063011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B72F7D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14:00 – 14:30 </w:t>
            </w:r>
            <w:r w:rsidR="00630117"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</w:t>
            </w:r>
            <w:r w:rsidR="00F204E8" w:rsidRPr="006404AA">
              <w:rPr>
                <w:color w:val="000000"/>
                <w:sz w:val="16"/>
                <w:szCs w:val="16"/>
              </w:rPr>
              <w:t>8</w:t>
            </w:r>
            <w:r w:rsidR="00F204E8" w:rsidRPr="006404AA">
              <w:rPr>
                <w:color w:val="000000"/>
                <w:sz w:val="16"/>
                <w:szCs w:val="16"/>
                <w:lang w:val="en-US"/>
              </w:rPr>
              <w:t>:30</w:t>
            </w:r>
            <w:r w:rsidRPr="006404AA">
              <w:rPr>
                <w:color w:val="000000"/>
                <w:sz w:val="16"/>
                <w:szCs w:val="16"/>
              </w:rPr>
              <w:t xml:space="preserve"> – 14:30</w:t>
            </w:r>
          </w:p>
        </w:tc>
      </w:tr>
      <w:tr w:rsidR="006B7199" w:rsidTr="000A601F">
        <w:trPr>
          <w:trHeight w:val="637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ΝΖΑΟΥΗ ΜΑΡΙΑΝ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F52454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ΛΕΞΙΔΟΥ-ΦΥΛΑΚΤΙΔΟΥ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 w:rsidP="00BA382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ΒΟΥΤΣΗ ΤΙΝ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358B3" w:rsidRPr="006404AA" w:rsidRDefault="000358B3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358B3" w:rsidRPr="006404AA" w:rsidRDefault="000358B3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358B3" w:rsidRPr="006404AA" w:rsidRDefault="000358B3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ΑΪΤΑΝΑΡΟΥ ΜΑΡΙΑ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:00-21:0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F05FCF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9:30-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ΟΥΡΔΕΑ ΠΗΝΕΛΟΠΗ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 w:rsidP="0039332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277" w:type="dxa"/>
            <w:gridSpan w:val="2"/>
            <w:vAlign w:val="center"/>
          </w:tcPr>
          <w:p w:rsidR="00AF10CE" w:rsidRPr="00F05FCF" w:rsidRDefault="00B72F7D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7:</w:t>
            </w:r>
            <w:r w:rsidR="00F05FCF">
              <w:rPr>
                <w:sz w:val="16"/>
                <w:szCs w:val="16"/>
                <w:lang w:val="en-US"/>
              </w:rPr>
              <w:t>30</w:t>
            </w:r>
            <w:r w:rsidRPr="006404AA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21:00</w:t>
            </w:r>
          </w:p>
        </w:tc>
        <w:tc>
          <w:tcPr>
            <w:tcW w:w="1414" w:type="dxa"/>
            <w:gridSpan w:val="2"/>
            <w:vAlign w:val="center"/>
          </w:tcPr>
          <w:p w:rsidR="00AF10CE" w:rsidRPr="006404AA" w:rsidRDefault="00B72F7D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7:</w:t>
            </w:r>
            <w:r w:rsidR="00F05FC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273" w:type="dxa"/>
            <w:gridSpan w:val="2"/>
            <w:vAlign w:val="center"/>
          </w:tcPr>
          <w:p w:rsidR="00AF10CE" w:rsidRPr="00F05FCF" w:rsidRDefault="00B72F7D" w:rsidP="00F05F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</w:t>
            </w:r>
            <w:r w:rsidR="00F05FCF">
              <w:rPr>
                <w:sz w:val="16"/>
                <w:szCs w:val="16"/>
                <w:lang w:val="en-US"/>
              </w:rPr>
              <w:t>8:0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 w:rsidP="00184E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08:3</w:t>
            </w:r>
            <w:r w:rsidR="00184E84" w:rsidRPr="006404AA">
              <w:rPr>
                <w:color w:val="000000"/>
                <w:sz w:val="16"/>
                <w:szCs w:val="16"/>
                <w:lang w:val="en-US"/>
              </w:rPr>
              <w:t>0-20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ΔΕΜΠΕΓΙΩΤΗΣ ΕΤΕΟΚΛΗ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 w:rsidP="001104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-</w:t>
            </w:r>
            <w:r w:rsidR="001104DE" w:rsidRPr="006404AA">
              <w:rPr>
                <w:color w:val="000000"/>
                <w:sz w:val="16"/>
                <w:szCs w:val="16"/>
                <w:lang w:val="en-US"/>
              </w:rPr>
              <w:t>21:0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="003103D8" w:rsidRPr="006404AA">
              <w:rPr>
                <w:color w:val="000000"/>
                <w:sz w:val="16"/>
                <w:szCs w:val="16"/>
              </w:rPr>
              <w:t xml:space="preserve">0 </w:t>
            </w:r>
            <w:r w:rsidR="003103D8" w:rsidRPr="006404AA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 w:rsidP="00592B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</w:t>
            </w:r>
            <w:r w:rsidR="00592B0D" w:rsidRPr="006404AA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 w:rsidP="000A3A8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</w:t>
            </w:r>
            <w:r w:rsidR="000A3A89" w:rsidRPr="006404AA">
              <w:rPr>
                <w:color w:val="000000"/>
                <w:sz w:val="16"/>
                <w:szCs w:val="16"/>
                <w:lang w:val="en-US"/>
              </w:rPr>
              <w:t>17:0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Pr="006404AA">
              <w:rPr>
                <w:sz w:val="16"/>
                <w:szCs w:val="16"/>
              </w:rPr>
              <w:t>&amp; 20:30 - 21:00</w:t>
            </w: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B72F7D" w:rsidP="000A3A8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</w:t>
            </w:r>
            <w:r w:rsidR="000A3A89" w:rsidRPr="006404AA">
              <w:rPr>
                <w:color w:val="000000"/>
                <w:sz w:val="16"/>
                <w:szCs w:val="16"/>
                <w:lang w:val="en-US"/>
              </w:rPr>
              <w:t>17:0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Pr="006404AA">
              <w:rPr>
                <w:sz w:val="16"/>
                <w:szCs w:val="16"/>
              </w:rPr>
              <w:t>&amp; 20:30 - 21:0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30 – 14:3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ΔΕΜΠΕΓΙΩΤΗΣ ΦΩΤΙΟΣ</w:t>
            </w:r>
          </w:p>
        </w:tc>
        <w:tc>
          <w:tcPr>
            <w:tcW w:w="1281" w:type="dxa"/>
            <w:gridSpan w:val="2"/>
            <w:vAlign w:val="center"/>
          </w:tcPr>
          <w:p w:rsidR="00F52454" w:rsidRPr="006404AA" w:rsidRDefault="00B72F7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:00– 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E126ED" w:rsidRPr="006404AA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277" w:type="dxa"/>
            <w:gridSpan w:val="2"/>
            <w:vAlign w:val="center"/>
          </w:tcPr>
          <w:p w:rsidR="00AD5D5D" w:rsidRPr="006404AA" w:rsidRDefault="00B72F7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:-17: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&amp;</w:t>
            </w:r>
          </w:p>
          <w:p w:rsidR="00F52454" w:rsidRPr="006404AA" w:rsidRDefault="00B72F7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0 – 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AD5D5D" w:rsidRPr="006404AA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="00E126ED" w:rsidRPr="006404AA">
              <w:rPr>
                <w:color w:val="000000"/>
                <w:sz w:val="16"/>
                <w:szCs w:val="16"/>
              </w:rPr>
              <w:t>4</w:t>
            </w:r>
            <w:r w:rsidR="00FF73AE">
              <w:rPr>
                <w:color w:val="000000"/>
                <w:sz w:val="16"/>
                <w:szCs w:val="16"/>
              </w:rPr>
              <w:t>:00 – 2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2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4" w:type="dxa"/>
            <w:gridSpan w:val="2"/>
            <w:vAlign w:val="center"/>
          </w:tcPr>
          <w:p w:rsidR="00E126ED" w:rsidRPr="006404AA" w:rsidRDefault="00B72F7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:-17: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3</w:t>
            </w:r>
            <w:r w:rsidR="000F5853"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&amp;</w:t>
            </w:r>
          </w:p>
          <w:p w:rsidR="00F52454" w:rsidRPr="006404AA" w:rsidRDefault="00B72F7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0 – 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E126ED" w:rsidRPr="006404AA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273" w:type="dxa"/>
            <w:gridSpan w:val="2"/>
            <w:vAlign w:val="center"/>
          </w:tcPr>
          <w:p w:rsidR="00E126ED" w:rsidRPr="006404AA" w:rsidRDefault="00B72F7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:-1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8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 xml:space="preserve">00 </w:t>
            </w:r>
            <w:r w:rsidRPr="006404AA">
              <w:rPr>
                <w:color w:val="000000"/>
                <w:sz w:val="16"/>
                <w:szCs w:val="16"/>
              </w:rPr>
              <w:t>&amp;</w:t>
            </w:r>
          </w:p>
          <w:p w:rsidR="00F52454" w:rsidRPr="006404AA" w:rsidRDefault="00B72F7D" w:rsidP="00E12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: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0 – 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E126ED" w:rsidRPr="006404AA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 – 2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ΔΗΜΗΤΡΟΠΟΥΛΟΣ ΠΑΝΑΓΙΩΤΗΣ</w:t>
            </w:r>
          </w:p>
        </w:tc>
        <w:tc>
          <w:tcPr>
            <w:tcW w:w="1281" w:type="dxa"/>
            <w:gridSpan w:val="2"/>
            <w:vAlign w:val="center"/>
          </w:tcPr>
          <w:p w:rsidR="00AD5D5D" w:rsidRPr="006404AA" w:rsidRDefault="00B72F7D" w:rsidP="00AD5D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14:15 &amp; </w:t>
            </w:r>
          </w:p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8:00 – 21:00</w:t>
            </w:r>
          </w:p>
        </w:tc>
        <w:tc>
          <w:tcPr>
            <w:tcW w:w="1277" w:type="dxa"/>
            <w:gridSpan w:val="2"/>
            <w:vAlign w:val="center"/>
          </w:tcPr>
          <w:p w:rsidR="00F52454" w:rsidRPr="006404AA" w:rsidRDefault="00B72F7D" w:rsidP="00DB35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15</w:t>
            </w:r>
          </w:p>
          <w:p w:rsidR="003E535F" w:rsidRPr="006404AA" w:rsidRDefault="003E535F" w:rsidP="00DB35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15</w:t>
            </w:r>
          </w:p>
        </w:tc>
        <w:tc>
          <w:tcPr>
            <w:tcW w:w="1414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15</w:t>
            </w:r>
          </w:p>
          <w:p w:rsidR="003E535F" w:rsidRPr="006404AA" w:rsidRDefault="003E53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54" w:rsidRPr="006404AA" w:rsidRDefault="00F52454" w:rsidP="001C49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3E535F" w:rsidRPr="006404AA" w:rsidRDefault="00B72F7D" w:rsidP="003E53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15</w:t>
            </w:r>
          </w:p>
          <w:p w:rsidR="003E535F" w:rsidRPr="006404AA" w:rsidRDefault="00B72F7D" w:rsidP="003E53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F52454" w:rsidRPr="006404AA" w:rsidRDefault="00F524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5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0:00 – 14:15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ΔΙΑΚΟΥΜΕΑ ΕΛΕΝΗ</w:t>
            </w:r>
          </w:p>
        </w:tc>
        <w:tc>
          <w:tcPr>
            <w:tcW w:w="1281" w:type="dxa"/>
            <w:gridSpan w:val="2"/>
            <w:vAlign w:val="center"/>
          </w:tcPr>
          <w:p w:rsidR="005B2700" w:rsidRPr="006404AA" w:rsidRDefault="00B72F7D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gridSpan w:val="2"/>
            <w:vAlign w:val="center"/>
          </w:tcPr>
          <w:p w:rsidR="00482EC3" w:rsidRPr="00FF73AE" w:rsidRDefault="00B72F7D" w:rsidP="00FF73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gridSpan w:val="2"/>
            <w:vAlign w:val="center"/>
          </w:tcPr>
          <w:p w:rsidR="005B2700" w:rsidRPr="006404AA" w:rsidRDefault="00B72F7D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:rsidR="005B2700" w:rsidRPr="006404AA" w:rsidRDefault="005B2700" w:rsidP="00997B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FF73AE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18:00</w:t>
            </w:r>
          </w:p>
          <w:p w:rsidR="00997BCF" w:rsidRPr="006404AA" w:rsidRDefault="00997BCF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 w:rsidP="00A624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– 20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ΜΙΝΙΩΤΗΣ ΣΤΕΦΑΝΟΣ</w:t>
            </w:r>
          </w:p>
        </w:tc>
        <w:tc>
          <w:tcPr>
            <w:tcW w:w="1281" w:type="dxa"/>
            <w:gridSpan w:val="2"/>
            <w:vAlign w:val="center"/>
          </w:tcPr>
          <w:p w:rsidR="005B2700" w:rsidRPr="006404AA" w:rsidRDefault="00B72F7D" w:rsidP="00C2036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gridSpan w:val="2"/>
            <w:vAlign w:val="center"/>
          </w:tcPr>
          <w:p w:rsidR="005B2700" w:rsidRPr="006404AA" w:rsidRDefault="00B72F7D" w:rsidP="00862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862ED8" w:rsidRPr="006404AA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gridSpan w:val="2"/>
            <w:vAlign w:val="center"/>
          </w:tcPr>
          <w:p w:rsidR="004B3779" w:rsidRPr="006404AA" w:rsidRDefault="00B72F7D" w:rsidP="00862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1273" w:type="dxa"/>
            <w:gridSpan w:val="2"/>
            <w:vAlign w:val="center"/>
          </w:tcPr>
          <w:p w:rsidR="004B3779" w:rsidRPr="006404AA" w:rsidRDefault="00B72F7D" w:rsidP="00862ED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="00862ED8" w:rsidRPr="006404AA">
              <w:rPr>
                <w:color w:val="000000"/>
                <w:sz w:val="16"/>
                <w:szCs w:val="16"/>
                <w:lang w:val="en-US"/>
              </w:rPr>
              <w:t>8</w:t>
            </w:r>
            <w:r w:rsidR="007A11D7" w:rsidRPr="006404AA">
              <w:rPr>
                <w:color w:val="000000"/>
                <w:sz w:val="16"/>
                <w:szCs w:val="16"/>
                <w:lang w:val="en-US"/>
              </w:rPr>
              <w:t>: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– 20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ΝΕΛΛΟΠΟΥΛΟΥ ΕΥΣΤΑΘΙΑ</w:t>
            </w:r>
          </w:p>
        </w:tc>
        <w:tc>
          <w:tcPr>
            <w:tcW w:w="1281" w:type="dxa"/>
            <w:gridSpan w:val="2"/>
            <w:vAlign w:val="center"/>
          </w:tcPr>
          <w:p w:rsidR="005B2700" w:rsidRPr="006404AA" w:rsidRDefault="00B72F7D" w:rsidP="00FF73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4:00 – 14:30 &amp; 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>17</w:t>
            </w:r>
            <w:r w:rsidRPr="006404AA">
              <w:rPr>
                <w:color w:val="000000"/>
                <w:sz w:val="16"/>
                <w:szCs w:val="16"/>
              </w:rPr>
              <w:t>:30-21:00</w:t>
            </w:r>
          </w:p>
        </w:tc>
        <w:tc>
          <w:tcPr>
            <w:tcW w:w="1277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4:00 – 14:30 &amp; </w:t>
            </w:r>
            <w:r w:rsidRPr="006404AA">
              <w:rPr>
                <w:color w:val="000000"/>
                <w:sz w:val="16"/>
                <w:szCs w:val="16"/>
              </w:rPr>
              <w:t>20:30-21:00</w:t>
            </w: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4:00 – 14:30 &amp; </w:t>
            </w:r>
            <w:r w:rsidRPr="006404AA">
              <w:rPr>
                <w:color w:val="000000"/>
                <w:sz w:val="16"/>
                <w:szCs w:val="16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4:00 – 14:30 &amp; </w:t>
            </w:r>
            <w:r w:rsidR="00AA7E9A" w:rsidRPr="006404A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6404AA">
              <w:rPr>
                <w:color w:val="000000"/>
                <w:sz w:val="16"/>
                <w:szCs w:val="16"/>
              </w:rPr>
              <w:t>:30-21:00</w:t>
            </w:r>
          </w:p>
        </w:tc>
        <w:tc>
          <w:tcPr>
            <w:tcW w:w="1413" w:type="dxa"/>
            <w:gridSpan w:val="2"/>
            <w:vAlign w:val="center"/>
          </w:tcPr>
          <w:p w:rsidR="00D86CB5" w:rsidRPr="006404AA" w:rsidRDefault="00D86CB5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5B2700" w:rsidRPr="006404AA" w:rsidRDefault="00B72F7D" w:rsidP="00D86C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0:30 – 14: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3</w:t>
            </w:r>
            <w:r w:rsidR="00D86CB5" w:rsidRPr="006404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ΑΜΗΤΣΟΣ ΘΕΟΔΩΡΟΣ</w:t>
            </w:r>
          </w:p>
        </w:tc>
        <w:tc>
          <w:tcPr>
            <w:tcW w:w="1281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4:00 – 14:30 &amp; </w:t>
            </w:r>
            <w:r w:rsidRPr="006404AA">
              <w:rPr>
                <w:color w:val="000000"/>
                <w:sz w:val="16"/>
                <w:szCs w:val="16"/>
              </w:rPr>
              <w:t>17:30-21:00</w:t>
            </w:r>
          </w:p>
        </w:tc>
        <w:tc>
          <w:tcPr>
            <w:tcW w:w="1277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30</w:t>
            </w:r>
          </w:p>
          <w:p w:rsidR="00FB42FE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30</w:t>
            </w:r>
          </w:p>
          <w:p w:rsidR="00FB42FE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0:00-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5B270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ΑΚΟΥΣΗ ΔΗΜΗΤΡΑ</w:t>
            </w:r>
          </w:p>
        </w:tc>
        <w:tc>
          <w:tcPr>
            <w:tcW w:w="1281" w:type="dxa"/>
            <w:gridSpan w:val="2"/>
            <w:vAlign w:val="center"/>
          </w:tcPr>
          <w:p w:rsidR="005B2700" w:rsidRPr="006404A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5B2700" w:rsidRPr="006404A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B2700" w:rsidRPr="006404A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5B2700" w:rsidRPr="006404A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B2700" w:rsidRPr="006404AA" w:rsidRDefault="005B270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ΚΑΤΖΟΥΛΗ ΚΩΝΣΤΑΝΤΙΝ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4:00 – 14:30 &amp; </w:t>
            </w:r>
            <w:r w:rsidR="00E55CA3" w:rsidRPr="006404AA">
              <w:rPr>
                <w:color w:val="000000"/>
                <w:sz w:val="16"/>
                <w:szCs w:val="16"/>
              </w:rPr>
              <w:t>17:</w:t>
            </w:r>
            <w:r w:rsidR="00FF73AE">
              <w:rPr>
                <w:color w:val="000000"/>
                <w:sz w:val="16"/>
                <w:szCs w:val="16"/>
              </w:rPr>
              <w:t>3</w:t>
            </w:r>
            <w:r w:rsidR="0057727E" w:rsidRPr="006404AA">
              <w:rPr>
                <w:color w:val="000000"/>
                <w:sz w:val="16"/>
                <w:szCs w:val="16"/>
              </w:rPr>
              <w:t>0-2</w:t>
            </w:r>
            <w:r w:rsidR="00FF73AE">
              <w:rPr>
                <w:color w:val="000000"/>
                <w:sz w:val="16"/>
                <w:szCs w:val="16"/>
              </w:rPr>
              <w:t>1</w:t>
            </w:r>
            <w:r w:rsidR="0057727E" w:rsidRPr="006404AA">
              <w:rPr>
                <w:color w:val="000000"/>
                <w:sz w:val="16"/>
                <w:szCs w:val="16"/>
              </w:rPr>
              <w:t>:</w:t>
            </w:r>
            <w:r w:rsidR="00FF73AE">
              <w:rPr>
                <w:color w:val="000000"/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30</w:t>
            </w:r>
            <w:r w:rsidRPr="006404AA">
              <w:rPr>
                <w:color w:val="000000"/>
                <w:sz w:val="16"/>
                <w:szCs w:val="16"/>
              </w:rPr>
              <w:t>&amp;</w:t>
            </w:r>
            <w:r w:rsidR="00FF73AE">
              <w:rPr>
                <w:color w:val="000000"/>
                <w:sz w:val="16"/>
                <w:szCs w:val="16"/>
                <w:lang w:val="en-US"/>
              </w:rPr>
              <w:t xml:space="preserve"> 17:</w:t>
            </w:r>
            <w:r w:rsidR="00FF73AE">
              <w:rPr>
                <w:color w:val="000000"/>
                <w:sz w:val="16"/>
                <w:szCs w:val="16"/>
              </w:rPr>
              <w:t>3</w:t>
            </w:r>
            <w:r w:rsidR="0057727E" w:rsidRPr="006404AA">
              <w:rPr>
                <w:color w:val="000000"/>
                <w:sz w:val="16"/>
                <w:szCs w:val="16"/>
                <w:lang w:val="en-US"/>
              </w:rPr>
              <w:t>0-</w:t>
            </w:r>
            <w:r w:rsidR="00FF73AE">
              <w:rPr>
                <w:color w:val="000000"/>
                <w:sz w:val="16"/>
                <w:szCs w:val="16"/>
              </w:rPr>
              <w:t>21:0</w:t>
            </w:r>
            <w:r w:rsidR="0057727E" w:rsidRPr="006404AA">
              <w:rPr>
                <w:color w:val="000000"/>
                <w:sz w:val="16"/>
                <w:szCs w:val="16"/>
              </w:rPr>
              <w:t>0</w:t>
            </w:r>
          </w:p>
          <w:p w:rsidR="00FE4F01" w:rsidRPr="006404AA" w:rsidRDefault="00FE4F01" w:rsidP="005772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 14:30</w:t>
            </w:r>
          </w:p>
        </w:tc>
        <w:tc>
          <w:tcPr>
            <w:tcW w:w="1422" w:type="dxa"/>
            <w:gridSpan w:val="3"/>
            <w:vAlign w:val="center"/>
          </w:tcPr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 14:30</w:t>
            </w:r>
            <w:r w:rsidRPr="006404AA">
              <w:rPr>
                <w:color w:val="000000"/>
                <w:sz w:val="16"/>
                <w:szCs w:val="16"/>
              </w:rPr>
              <w:t>&amp;</w:t>
            </w:r>
          </w:p>
          <w:p w:rsidR="00FE4F01" w:rsidRPr="006404AA" w:rsidRDefault="00B72F7D" w:rsidP="00FF73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0-2</w:t>
            </w:r>
            <w:r>
              <w:rPr>
                <w:color w:val="000000"/>
                <w:sz w:val="16"/>
                <w:szCs w:val="16"/>
              </w:rPr>
              <w:t>1</w:t>
            </w:r>
            <w:r w:rsidR="0057727E" w:rsidRPr="006404AA">
              <w:rPr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color w:val="000000"/>
                <w:sz w:val="16"/>
                <w:szCs w:val="16"/>
              </w:rPr>
              <w:t>0</w:t>
            </w:r>
            <w:r w:rsidR="0057727E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65" w:type="dxa"/>
            <w:vAlign w:val="center"/>
          </w:tcPr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 14:30</w:t>
            </w:r>
            <w:r w:rsidRPr="006404AA">
              <w:rPr>
                <w:color w:val="000000"/>
                <w:sz w:val="16"/>
                <w:szCs w:val="16"/>
              </w:rPr>
              <w:t>&amp;</w:t>
            </w:r>
          </w:p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  <w:lang w:val="en-US"/>
              </w:rPr>
              <w:t>0-2</w:t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color w:val="000000"/>
                <w:sz w:val="16"/>
                <w:szCs w:val="16"/>
              </w:rPr>
              <w:t>0</w:t>
            </w:r>
            <w:r w:rsidR="0057727E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-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ΝΟΥΣΚΟΣ ΙΩΑΝΝΗ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FF73AE">
              <w:rPr>
                <w:sz w:val="16"/>
                <w:szCs w:val="16"/>
              </w:rPr>
              <w:t>3</w:t>
            </w:r>
            <w:r w:rsidR="00337798" w:rsidRPr="006404AA">
              <w:rPr>
                <w:sz w:val="16"/>
                <w:szCs w:val="16"/>
                <w:lang w:val="en-US"/>
              </w:rPr>
              <w:t>0</w:t>
            </w:r>
            <w:r w:rsidR="00337798" w:rsidRPr="006404AA">
              <w:rPr>
                <w:color w:val="000000"/>
                <w:sz w:val="16"/>
                <w:szCs w:val="16"/>
              </w:rPr>
              <w:t xml:space="preserve"> – 2</w:t>
            </w:r>
            <w:r w:rsidR="00FF73AE">
              <w:rPr>
                <w:color w:val="000000"/>
                <w:sz w:val="16"/>
                <w:szCs w:val="16"/>
              </w:rPr>
              <w:t>1</w:t>
            </w:r>
            <w:r w:rsidR="00337798" w:rsidRPr="006404AA">
              <w:rPr>
                <w:color w:val="000000"/>
                <w:sz w:val="16"/>
                <w:szCs w:val="16"/>
              </w:rPr>
              <w:t>:</w:t>
            </w:r>
            <w:r w:rsidR="00FF73AE">
              <w:rPr>
                <w:color w:val="000000"/>
                <w:sz w:val="16"/>
                <w:szCs w:val="16"/>
              </w:rPr>
              <w:t>0</w:t>
            </w:r>
            <w:r w:rsidR="00337798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B06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FF73AE">
              <w:rPr>
                <w:sz w:val="16"/>
                <w:szCs w:val="16"/>
              </w:rPr>
              <w:t>3</w:t>
            </w:r>
            <w:r w:rsidR="00337798" w:rsidRPr="006404AA">
              <w:rPr>
                <w:sz w:val="16"/>
                <w:szCs w:val="16"/>
                <w:lang w:val="en-US"/>
              </w:rPr>
              <w:t>0</w:t>
            </w:r>
            <w:r w:rsidR="00337798" w:rsidRPr="006404AA">
              <w:rPr>
                <w:color w:val="000000"/>
                <w:sz w:val="16"/>
                <w:szCs w:val="16"/>
              </w:rPr>
              <w:t xml:space="preserve"> – 2</w:t>
            </w:r>
            <w:r w:rsidR="00FF73AE">
              <w:rPr>
                <w:color w:val="000000"/>
                <w:sz w:val="16"/>
                <w:szCs w:val="16"/>
              </w:rPr>
              <w:t>1</w:t>
            </w:r>
            <w:r w:rsidR="00337798" w:rsidRPr="006404AA">
              <w:rPr>
                <w:color w:val="000000"/>
                <w:sz w:val="16"/>
                <w:szCs w:val="16"/>
              </w:rPr>
              <w:t>:</w:t>
            </w:r>
            <w:r w:rsidR="00FF73AE">
              <w:rPr>
                <w:color w:val="000000"/>
                <w:sz w:val="16"/>
                <w:szCs w:val="16"/>
              </w:rPr>
              <w:t>0</w:t>
            </w:r>
            <w:r w:rsidR="00337798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</w:t>
            </w:r>
            <w:r w:rsidR="00137549" w:rsidRPr="006404AA">
              <w:rPr>
                <w:color w:val="000000"/>
                <w:sz w:val="16"/>
                <w:szCs w:val="16"/>
                <w:lang w:val="en-US"/>
              </w:rPr>
              <w:t>8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137549" w:rsidRPr="006404AA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– 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ΟΥΡΑΜΠΑ ΓΕΩΡΓΙΑ ΤΟΥ ΝΙΚΟΛΑΟΥ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523212" w:rsidRDefault="00B72F7D" w:rsidP="00FF73A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 xml:space="preserve"> </w:t>
            </w:r>
            <w:r w:rsidR="00FF73AE">
              <w:rPr>
                <w:color w:val="000000"/>
                <w:sz w:val="16"/>
                <w:szCs w:val="16"/>
              </w:rPr>
              <w:t>14</w:t>
            </w:r>
            <w:r w:rsidR="00523212">
              <w:rPr>
                <w:color w:val="000000"/>
                <w:sz w:val="16"/>
                <w:szCs w:val="16"/>
                <w:lang w:val="en-US"/>
              </w:rPr>
              <w:t xml:space="preserve">:00-14:30 &amp; 17:30-21:00 </w:t>
            </w:r>
          </w:p>
        </w:tc>
        <w:tc>
          <w:tcPr>
            <w:tcW w:w="1277" w:type="dxa"/>
            <w:gridSpan w:val="2"/>
            <w:vAlign w:val="center"/>
          </w:tcPr>
          <w:p w:rsidR="006B1815" w:rsidRPr="00523212" w:rsidRDefault="00B72F7D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</w:t>
            </w:r>
            <w:r w:rsidR="00523212">
              <w:rPr>
                <w:sz w:val="16"/>
                <w:szCs w:val="16"/>
                <w:lang w:val="en-US"/>
              </w:rPr>
              <w:t>30</w:t>
            </w:r>
          </w:p>
          <w:p w:rsidR="00FE4F01" w:rsidRPr="006404AA" w:rsidRDefault="00FE4F01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202E99" w:rsidRPr="006404AA" w:rsidRDefault="00B72F7D" w:rsidP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</w:t>
            </w:r>
            <w:r w:rsidR="00523212">
              <w:rPr>
                <w:sz w:val="16"/>
                <w:szCs w:val="16"/>
                <w:lang w:val="en-US"/>
              </w:rPr>
              <w:t>30</w:t>
            </w:r>
            <w:r w:rsidRPr="006404AA">
              <w:rPr>
                <w:sz w:val="16"/>
                <w:szCs w:val="16"/>
              </w:rPr>
              <w:t xml:space="preserve"> </w:t>
            </w:r>
          </w:p>
          <w:p w:rsidR="00FE4F01" w:rsidRPr="006404AA" w:rsidRDefault="00FE4F01" w:rsidP="00FA00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523212" w:rsidRDefault="00B72F7D" w:rsidP="00523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</w:t>
            </w:r>
            <w:r w:rsidR="00523212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523212" w:rsidRDefault="00B72F7D" w:rsidP="00523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 14:</w:t>
            </w:r>
            <w:r w:rsidR="00523212">
              <w:rPr>
                <w:sz w:val="16"/>
                <w:szCs w:val="16"/>
                <w:lang w:val="en-US"/>
              </w:rPr>
              <w:t>30 &amp; 17:30-21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ΣΥΣΤ. ΦΑΡΜΑΚΕΙΑ ΛΑΓΓΗΣ ΑΛΕΞΑΝΔΡΟΣ-ΦΑΣΟΥΛΗ ΚΩΣΤΟΥΛΑ ΚΑΙ ΣΙΑ Ο.Ε 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523212" w:rsidRDefault="00B72F7D" w:rsidP="000E30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523212">
              <w:rPr>
                <w:sz w:val="16"/>
                <w:szCs w:val="16"/>
              </w:rPr>
              <w:t>3</w:t>
            </w:r>
            <w:r w:rsidR="008D6237" w:rsidRPr="00523212">
              <w:rPr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– 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523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0E3047" w:rsidRPr="00523212" w:rsidRDefault="00B72F7D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523212">
              <w:rPr>
                <w:color w:val="000000"/>
                <w:sz w:val="16"/>
                <w:szCs w:val="16"/>
              </w:rPr>
              <w:t xml:space="preserve">  </w:t>
            </w:r>
          </w:p>
          <w:p w:rsidR="00FE4F01" w:rsidRPr="006404AA" w:rsidRDefault="00B72F7D" w:rsidP="003B4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523212">
              <w:rPr>
                <w:sz w:val="16"/>
                <w:szCs w:val="16"/>
              </w:rPr>
              <w:t>3</w:t>
            </w:r>
            <w:r w:rsidR="008D6237" w:rsidRPr="00523212">
              <w:rPr>
                <w:sz w:val="16"/>
                <w:szCs w:val="16"/>
              </w:rPr>
              <w:t xml:space="preserve">0 </w:t>
            </w:r>
            <w:r w:rsidRPr="006404AA">
              <w:rPr>
                <w:color w:val="000000"/>
                <w:sz w:val="16"/>
                <w:szCs w:val="16"/>
              </w:rPr>
              <w:t>– 21:00</w:t>
            </w:r>
          </w:p>
          <w:p w:rsidR="00FE4F01" w:rsidRPr="00523212" w:rsidRDefault="00FE4F01" w:rsidP="000E304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523212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523212" w:rsidRDefault="00B72F7D" w:rsidP="00523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0E3047" w:rsidRPr="00523212">
              <w:rPr>
                <w:color w:val="000000"/>
                <w:sz w:val="16"/>
                <w:szCs w:val="16"/>
              </w:rPr>
              <w:t>:30-</w:t>
            </w:r>
            <w:r>
              <w:rPr>
                <w:color w:val="000000"/>
                <w:sz w:val="16"/>
                <w:szCs w:val="16"/>
              </w:rPr>
              <w:t>18</w:t>
            </w:r>
            <w:r w:rsidR="000E3047" w:rsidRPr="00523212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:00 – 15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ΑΡΑΛΕΤΟΥ ΒΑΣΙΛΙΚΗ &amp; ΣΙΑ Ε.Ε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– 2</w:t>
            </w:r>
            <w:r w:rsidR="00523212">
              <w:rPr>
                <w:sz w:val="16"/>
                <w:szCs w:val="16"/>
              </w:rPr>
              <w:t>1</w:t>
            </w:r>
            <w:r w:rsidR="00523212">
              <w:rPr>
                <w:sz w:val="16"/>
                <w:szCs w:val="16"/>
                <w:lang w:val="en-US"/>
              </w:rPr>
              <w:t>:</w:t>
            </w:r>
            <w:r w:rsidR="00523212">
              <w:rPr>
                <w:sz w:val="16"/>
                <w:szCs w:val="16"/>
              </w:rPr>
              <w:t>0</w:t>
            </w:r>
            <w:r w:rsidR="00D218EF" w:rsidRPr="006404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6B1815" w:rsidRPr="006404AA" w:rsidRDefault="00B72F7D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523212">
              <w:rPr>
                <w:color w:val="000000"/>
                <w:sz w:val="16"/>
                <w:szCs w:val="16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1B7A8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– 2</w:t>
            </w:r>
            <w:r w:rsidR="00523212">
              <w:rPr>
                <w:sz w:val="16"/>
                <w:szCs w:val="16"/>
              </w:rPr>
              <w:t>1</w:t>
            </w:r>
            <w:r w:rsidR="00523212">
              <w:rPr>
                <w:sz w:val="16"/>
                <w:szCs w:val="16"/>
                <w:lang w:val="en-US"/>
              </w:rPr>
              <w:t>:</w:t>
            </w:r>
            <w:r w:rsidR="00523212">
              <w:rPr>
                <w:sz w:val="16"/>
                <w:szCs w:val="16"/>
              </w:rPr>
              <w:t>0</w:t>
            </w:r>
            <w:r w:rsidR="00D218EF" w:rsidRPr="006404A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6B1815" w:rsidRPr="006404AA" w:rsidRDefault="00B72F7D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523212">
              <w:rPr>
                <w:color w:val="000000"/>
                <w:sz w:val="16"/>
                <w:szCs w:val="16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B1815" w:rsidRPr="006404AA" w:rsidRDefault="00B72F7D" w:rsidP="006B181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</w:t>
            </w:r>
            <w:r w:rsidR="00523212">
              <w:rPr>
                <w:color w:val="000000"/>
                <w:sz w:val="16"/>
                <w:szCs w:val="16"/>
              </w:rPr>
              <w:t>18</w:t>
            </w:r>
            <w:r w:rsidR="00523212">
              <w:rPr>
                <w:color w:val="000000"/>
                <w:sz w:val="16"/>
                <w:szCs w:val="16"/>
                <w:lang w:val="en-US"/>
              </w:rPr>
              <w:t>:</w:t>
            </w:r>
            <w:r w:rsidR="00523212">
              <w:rPr>
                <w:color w:val="000000"/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 w:rsidP="001B7A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ΑΡΑΝΤΟΣ ΝΙΚΟΛΑΟΣ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B95156" w:rsidRPr="006404AA" w:rsidRDefault="00B72F7D" w:rsidP="00B951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:00 – 14:30 &amp;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523212">
              <w:rPr>
                <w:sz w:val="16"/>
                <w:szCs w:val="16"/>
              </w:rPr>
              <w:t>3</w:t>
            </w:r>
            <w:r w:rsidR="007E36DE" w:rsidRPr="006404AA">
              <w:rPr>
                <w:sz w:val="16"/>
                <w:szCs w:val="16"/>
                <w:lang w:val="en-US"/>
              </w:rPr>
              <w:t>0</w:t>
            </w:r>
            <w:r w:rsidR="007E36DE" w:rsidRPr="006404AA">
              <w:rPr>
                <w:color w:val="000000"/>
                <w:sz w:val="16"/>
                <w:szCs w:val="16"/>
              </w:rPr>
              <w:t xml:space="preserve"> – 2</w:t>
            </w:r>
            <w:r w:rsidR="00523212">
              <w:rPr>
                <w:color w:val="000000"/>
                <w:sz w:val="16"/>
                <w:szCs w:val="16"/>
              </w:rPr>
              <w:t>1</w:t>
            </w:r>
            <w:r w:rsidR="007E36DE" w:rsidRPr="006404AA">
              <w:rPr>
                <w:color w:val="000000"/>
                <w:sz w:val="16"/>
                <w:szCs w:val="16"/>
              </w:rPr>
              <w:t>:</w:t>
            </w:r>
            <w:r w:rsidR="00523212">
              <w:rPr>
                <w:color w:val="000000"/>
                <w:sz w:val="16"/>
                <w:szCs w:val="16"/>
              </w:rPr>
              <w:t>0</w:t>
            </w:r>
            <w:r w:rsidR="007E36DE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B72F7D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523212" w:rsidRDefault="00B72F7D" w:rsidP="005232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 &amp; 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523212">
              <w:rPr>
                <w:sz w:val="16"/>
                <w:szCs w:val="16"/>
              </w:rPr>
              <w:t>3</w:t>
            </w:r>
            <w:r w:rsidR="007E36DE" w:rsidRPr="006404AA">
              <w:rPr>
                <w:sz w:val="16"/>
                <w:szCs w:val="16"/>
                <w:lang w:val="en-US"/>
              </w:rPr>
              <w:t>0</w:t>
            </w:r>
            <w:r w:rsidR="007E36DE" w:rsidRPr="006404AA">
              <w:rPr>
                <w:color w:val="000000"/>
                <w:sz w:val="16"/>
                <w:szCs w:val="16"/>
              </w:rPr>
              <w:t xml:space="preserve"> – </w:t>
            </w:r>
            <w:r w:rsidR="00523212">
              <w:rPr>
                <w:color w:val="000000"/>
                <w:sz w:val="16"/>
                <w:szCs w:val="16"/>
              </w:rPr>
              <w:t>21</w:t>
            </w:r>
            <w:r w:rsidR="00523212">
              <w:rPr>
                <w:color w:val="000000"/>
                <w:sz w:val="16"/>
                <w:szCs w:val="16"/>
                <w:lang w:val="en-US"/>
              </w:rPr>
              <w:t>:00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B72F7D" w:rsidP="0074309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B72F7D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00 – 15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ΑΥΡΟΥ-ΜΠΟΥΖΙΑΝΗ</w:t>
            </w:r>
          </w:p>
          <w:p w:rsidR="00FE4F01" w:rsidRPr="006404AA" w:rsidRDefault="00B72F7D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ΝΝΑ</w:t>
            </w:r>
          </w:p>
          <w:p w:rsidR="00FE4F01" w:rsidRPr="006404AA" w:rsidRDefault="00FE4F01" w:rsidP="00A842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5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 &amp; 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4F5095">
              <w:rPr>
                <w:sz w:val="16"/>
                <w:szCs w:val="16"/>
                <w:lang w:val="en-US"/>
              </w:rPr>
              <w:t>3</w:t>
            </w:r>
            <w:r w:rsidR="005A6E85" w:rsidRPr="006404AA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– 21:00</w:t>
            </w:r>
          </w:p>
          <w:p w:rsidR="00FE4F01" w:rsidRPr="006404AA" w:rsidRDefault="00FE4F01" w:rsidP="000F78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 w:rsidP="007430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4F5095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5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5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4F5095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5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4F5095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5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FE4F01" w:rsidRPr="006404AA" w:rsidRDefault="00B72F7D" w:rsidP="001D70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9</w:t>
            </w:r>
            <w:r w:rsidR="004F5095">
              <w:rPr>
                <w:color w:val="000000"/>
                <w:sz w:val="16"/>
                <w:szCs w:val="16"/>
              </w:rPr>
              <w:t>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</w:t>
            </w:r>
            <w:r w:rsidR="00D931F0" w:rsidRPr="006404AA">
              <w:rPr>
                <w:color w:val="000000"/>
                <w:sz w:val="16"/>
                <w:szCs w:val="16"/>
              </w:rPr>
              <w:t>0 – 15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ΟΥΡΔΟΥΚΟΥΤΑΣ ΕΥΑΓΓΕΛΟ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 &amp; 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7:30</w:t>
            </w:r>
            <w:r w:rsidRPr="006404AA">
              <w:rPr>
                <w:color w:val="000000"/>
                <w:sz w:val="16"/>
                <w:szCs w:val="16"/>
              </w:rPr>
              <w:t>-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  <w:r w:rsidR="007B21DC" w:rsidRPr="006404A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</w:p>
        </w:tc>
        <w:tc>
          <w:tcPr>
            <w:tcW w:w="1273" w:type="dxa"/>
            <w:gridSpan w:val="2"/>
            <w:vAlign w:val="center"/>
          </w:tcPr>
          <w:p w:rsidR="005E4B79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4:30</w:t>
            </w:r>
            <w:r w:rsidR="007B21DC" w:rsidRPr="006404AA">
              <w:rPr>
                <w:color w:val="000000"/>
                <w:sz w:val="16"/>
                <w:szCs w:val="16"/>
                <w:lang w:val="en-US"/>
              </w:rPr>
              <w:t>&amp;</w:t>
            </w:r>
          </w:p>
          <w:p w:rsidR="00FE4F01" w:rsidRPr="006404AA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30-18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7B21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9:00-14:3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ΙΧΑΛΟΠΟΥΛΟΥ ΝΙΚΟΛΕΤ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</w:t>
            </w:r>
            <w:r w:rsidR="007B21DC" w:rsidRPr="006404AA">
              <w:rPr>
                <w:color w:val="000000"/>
                <w:sz w:val="16"/>
                <w:szCs w:val="16"/>
              </w:rPr>
              <w:t>2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1</w:t>
            </w:r>
            <w:r w:rsidR="007B21DC" w:rsidRPr="006404AA">
              <w:rPr>
                <w:color w:val="000000"/>
                <w:sz w:val="16"/>
                <w:szCs w:val="16"/>
              </w:rPr>
              <w:t>: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:00-17:3</w:t>
            </w:r>
            <w:r w:rsidR="007B21DC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4F5095" w:rsidRDefault="00B72F7D" w:rsidP="004F509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7B21DC">
            <w:pPr>
              <w:pStyle w:val="normal"/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14:00-17:3</w:t>
            </w:r>
            <w:r w:rsidR="007B21DC" w:rsidRPr="006404AA">
              <w:rPr>
                <w:color w:val="000000"/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4F5095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</w:t>
            </w:r>
            <w:r w:rsidR="004F5095">
              <w:rPr>
                <w:color w:val="000000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00 – 15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ΙΧΑΛΟΠΟΥΛΟΥ ΩΡΑΙ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4:00 –</w:t>
            </w:r>
            <w:r w:rsidR="00D7564F" w:rsidRPr="006404AA">
              <w:rPr>
                <w:color w:val="000000"/>
                <w:sz w:val="16"/>
                <w:szCs w:val="16"/>
              </w:rPr>
              <w:t>2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1</w:t>
            </w:r>
            <w:r w:rsidR="00D7564F" w:rsidRPr="006404AA">
              <w:rPr>
                <w:color w:val="000000"/>
                <w:sz w:val="16"/>
                <w:szCs w:val="16"/>
              </w:rPr>
              <w:t>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235E" w:rsidRPr="006404AA" w:rsidRDefault="00B72F7D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3</w:t>
            </w:r>
            <w:r w:rsidR="00D7564F" w:rsidRPr="006404AA">
              <w:rPr>
                <w:color w:val="000000"/>
                <w:sz w:val="16"/>
                <w:szCs w:val="16"/>
                <w:lang w:val="en-US"/>
              </w:rPr>
              <w:t xml:space="preserve">0 </w:t>
            </w:r>
          </w:p>
          <w:p w:rsidR="00FE4F01" w:rsidRPr="006404AA" w:rsidRDefault="00FE4F01" w:rsidP="00036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B27A56" w:rsidRDefault="00B72F7D" w:rsidP="00B27A5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</w:rPr>
              <w:t>14:00 –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gridSpan w:val="2"/>
            <w:vAlign w:val="center"/>
          </w:tcPr>
          <w:p w:rsidR="000D235E" w:rsidRPr="006404AA" w:rsidRDefault="00B72F7D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3</w:t>
            </w:r>
            <w:r w:rsidR="00D7564F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FE4F01" w:rsidRPr="006404AA" w:rsidRDefault="00FE4F01" w:rsidP="000368C3">
            <w:pPr>
              <w:pStyle w:val="normal"/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D235E" w:rsidRPr="00B27A56" w:rsidRDefault="00B72F7D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18:00</w:t>
            </w:r>
          </w:p>
          <w:p w:rsidR="00FE4F01" w:rsidRPr="006404AA" w:rsidRDefault="00FE4F01" w:rsidP="00036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D235E" w:rsidRPr="006404AA" w:rsidRDefault="00B72F7D" w:rsidP="000D23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00-20:00</w:t>
            </w:r>
          </w:p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ΠΑΛΟΔΗΜΑΣ ΔΗΜΗΤΡΙΟΣ</w:t>
            </w:r>
          </w:p>
        </w:tc>
        <w:tc>
          <w:tcPr>
            <w:tcW w:w="1281" w:type="dxa"/>
            <w:gridSpan w:val="2"/>
            <w:vAlign w:val="center"/>
          </w:tcPr>
          <w:p w:rsidR="005E4B79" w:rsidRPr="006404AA" w:rsidRDefault="005E4B7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lastRenderedPageBreak/>
              <w:t>ΟΙΚΟΝΟΜΑΚΗΣ ΜΙΧΑΗΛ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4C0B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 w:rsidP="0048406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E4B79" w:rsidRPr="006404AA" w:rsidRDefault="005E4B79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0B69C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ΑΝΑΓΑΚΗ ΜΑΡΙΑΝ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6B52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21:00 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6B52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6B52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21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6B52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7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6B52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1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8: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2D74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09:00 - </w:t>
            </w:r>
            <w:r w:rsidR="00877BCB" w:rsidRPr="006404AA">
              <w:rPr>
                <w:sz w:val="16"/>
                <w:szCs w:val="16"/>
              </w:rPr>
              <w:t>20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D91E42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ΟΝΤΙΚΗΣ ΧΡΗΣΤΟΣ</w:t>
            </w:r>
          </w:p>
        </w:tc>
        <w:tc>
          <w:tcPr>
            <w:tcW w:w="1281" w:type="dxa"/>
            <w:gridSpan w:val="2"/>
            <w:vAlign w:val="center"/>
          </w:tcPr>
          <w:p w:rsidR="00514DD2" w:rsidRPr="006404AA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6404AA" w:rsidRDefault="00B72F7D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</w:t>
            </w:r>
            <w:r w:rsidRPr="006404AA">
              <w:rPr>
                <w:color w:val="000000"/>
                <w:sz w:val="16"/>
                <w:szCs w:val="16"/>
              </w:rPr>
              <w:t>:00-21:00</w:t>
            </w:r>
          </w:p>
          <w:p w:rsidR="00D91E42" w:rsidRPr="006404AA" w:rsidRDefault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514DD2" w:rsidRPr="006404AA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6404AA" w:rsidRDefault="00B72F7D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</w:t>
            </w:r>
            <w:r w:rsidRPr="006404AA">
              <w:rPr>
                <w:color w:val="000000"/>
                <w:sz w:val="16"/>
                <w:szCs w:val="16"/>
              </w:rPr>
              <w:t>:00 -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17</w:t>
            </w:r>
            <w:r w:rsidR="00B27A56">
              <w:rPr>
                <w:color w:val="000000"/>
                <w:sz w:val="16"/>
                <w:szCs w:val="16"/>
              </w:rPr>
              <w:t>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  <w:p w:rsidR="00D91E42" w:rsidRPr="006404AA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514DD2" w:rsidRPr="006404AA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6404AA" w:rsidRDefault="00B72F7D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</w:t>
            </w:r>
            <w:r w:rsidRPr="006404AA">
              <w:rPr>
                <w:color w:val="000000"/>
                <w:sz w:val="16"/>
                <w:szCs w:val="16"/>
              </w:rPr>
              <w:t>:00-2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1: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D91E42" w:rsidRPr="006404AA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514DD2" w:rsidRPr="006404AA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6404AA" w:rsidRDefault="00B72F7D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</w:t>
            </w:r>
            <w:r w:rsidRPr="006404AA">
              <w:rPr>
                <w:color w:val="000000"/>
                <w:sz w:val="16"/>
                <w:szCs w:val="16"/>
              </w:rPr>
              <w:t>:00 -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17</w:t>
            </w:r>
            <w:r w:rsidR="00B27A56">
              <w:rPr>
                <w:color w:val="000000"/>
                <w:sz w:val="16"/>
                <w:szCs w:val="16"/>
              </w:rPr>
              <w:t>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  <w:p w:rsidR="00D91E42" w:rsidRPr="006404AA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514DD2" w:rsidRPr="006404AA" w:rsidRDefault="00514DD2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6404AA" w:rsidRDefault="00B72F7D" w:rsidP="00514D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</w:t>
            </w:r>
            <w:r w:rsidRPr="006404AA">
              <w:rPr>
                <w:color w:val="000000"/>
                <w:sz w:val="16"/>
                <w:szCs w:val="16"/>
              </w:rPr>
              <w:t>:00-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18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B27A56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D91E42" w:rsidRPr="006404AA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514DD2" w:rsidRPr="006404AA" w:rsidRDefault="00514DD2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  <w:p w:rsidR="00D91E42" w:rsidRPr="006404AA" w:rsidRDefault="00B72F7D" w:rsidP="00D91E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:00-2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  <w:p w:rsidR="00D91E42" w:rsidRPr="006404AA" w:rsidRDefault="00D91E42" w:rsidP="00DA1896">
            <w:pPr>
              <w:pStyle w:val="normal"/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Σ.Φ. ΣΤΑΥΡΟΥΛΑ ΠΡΑΤΤΗ - ΧΑΡΑΜΑΡΑ ΜΑΡΙΑ ΚΩΝ ΠΡΑΤΤΗ Ο.Ε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30-21:0</w:t>
            </w:r>
            <w:r w:rsidR="00632F57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09:00 – 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.Φ. ΚΑΤΣΙΒΑ Μ. – ΓΑΡΑΤΖΙΩΤΗ Β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 w:rsidP="006879A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ΜΠΟΥΖΙΑΝΗΣ  Π. 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5:00 &amp; 1</w:t>
            </w:r>
            <w:r w:rsidRPr="006404AA">
              <w:rPr>
                <w:sz w:val="16"/>
                <w:szCs w:val="16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72595D">
              <w:rPr>
                <w:sz w:val="16"/>
                <w:szCs w:val="16"/>
                <w:lang w:val="en-US"/>
              </w:rPr>
              <w:t>3</w:t>
            </w:r>
            <w:r w:rsidR="00EE0853" w:rsidRPr="006404AA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– 21:00</w:t>
            </w:r>
          </w:p>
        </w:tc>
        <w:tc>
          <w:tcPr>
            <w:tcW w:w="1277" w:type="dxa"/>
            <w:gridSpan w:val="2"/>
            <w:vAlign w:val="center"/>
          </w:tcPr>
          <w:p w:rsidR="00EE0853" w:rsidRPr="006404AA" w:rsidRDefault="00B72F7D" w:rsidP="007259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CB5DF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4" w:type="dxa"/>
            <w:gridSpan w:val="2"/>
            <w:vAlign w:val="center"/>
          </w:tcPr>
          <w:p w:rsidR="00EE0853" w:rsidRPr="006404AA" w:rsidRDefault="00B72F7D" w:rsidP="007259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273" w:type="dxa"/>
            <w:gridSpan w:val="2"/>
            <w:vAlign w:val="center"/>
          </w:tcPr>
          <w:p w:rsidR="00EE0853" w:rsidRPr="006404AA" w:rsidRDefault="00B72F7D" w:rsidP="007259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5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:00</w:t>
            </w:r>
            <w:r w:rsidR="00EE0853" w:rsidRPr="006404A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6404AA">
              <w:rPr>
                <w:color w:val="000000"/>
                <w:sz w:val="16"/>
                <w:szCs w:val="16"/>
              </w:rPr>
              <w:t>– 15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.Φ. ΑΡΓΥΡΟΠΟΥΛΟΣ Σ. – ΑΡΓΥΡΟΠΟΥΛΟΥ Μ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:00</w:t>
            </w:r>
            <w:r w:rsidR="00E65C4E" w:rsidRPr="006404AA">
              <w:rPr>
                <w:color w:val="000000"/>
                <w:sz w:val="16"/>
                <w:szCs w:val="16"/>
              </w:rPr>
              <w:t xml:space="preserve"> – 2</w:t>
            </w:r>
            <w:r w:rsidR="006B52D4" w:rsidRPr="006404AA">
              <w:rPr>
                <w:color w:val="000000"/>
                <w:sz w:val="16"/>
                <w:szCs w:val="16"/>
                <w:lang w:val="en-US"/>
              </w:rPr>
              <w:t>1:0</w:t>
            </w:r>
            <w:r w:rsidR="002F5E77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1</w:t>
            </w:r>
            <w:r w:rsidRPr="006404AA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sz w:val="16"/>
                <w:szCs w:val="16"/>
              </w:rPr>
              <w:t>:</w:t>
            </w:r>
            <w:r w:rsidRPr="006404AA">
              <w:rPr>
                <w:sz w:val="16"/>
                <w:szCs w:val="16"/>
                <w:lang w:val="en-US"/>
              </w:rPr>
              <w:t>3</w:t>
            </w:r>
            <w:r w:rsidR="00E65C4E" w:rsidRPr="006404AA">
              <w:rPr>
                <w:sz w:val="16"/>
                <w:szCs w:val="16"/>
              </w:rPr>
              <w:t>0 – 14:00</w:t>
            </w:r>
          </w:p>
        </w:tc>
      </w:tr>
      <w:tr w:rsidR="006B7199" w:rsidTr="00994011">
        <w:trPr>
          <w:trHeight w:val="762"/>
        </w:trPr>
        <w:tc>
          <w:tcPr>
            <w:tcW w:w="1838" w:type="dxa"/>
            <w:vAlign w:val="center"/>
          </w:tcPr>
          <w:p w:rsidR="00DD1F1C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.Φ. ΒΑΣΙΛΟΓΙΑΝΝΑΚΟ-</w:t>
            </w:r>
          </w:p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ΟΥΛΟΥ ΕΛ. – ΠΑΠΑΔΟΠΟΥΛΟΥ Μ. Ο.</w:t>
            </w:r>
            <w:r w:rsidR="00B875B1" w:rsidRPr="006404AA">
              <w:rPr>
                <w:color w:val="000000"/>
                <w:sz w:val="16"/>
                <w:szCs w:val="16"/>
              </w:rPr>
              <w:t>Ε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B834A7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ΑΠΑΝΙΚΟΛΑΟΥ ΠΕΡΙΚΛΗΣ</w:t>
            </w:r>
          </w:p>
        </w:tc>
        <w:tc>
          <w:tcPr>
            <w:tcW w:w="1281" w:type="dxa"/>
            <w:gridSpan w:val="2"/>
            <w:vAlign w:val="center"/>
          </w:tcPr>
          <w:p w:rsidR="00B834A7" w:rsidRPr="006404AA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B834A7" w:rsidRPr="006404AA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B834A7" w:rsidRPr="006404AA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B834A7" w:rsidRPr="006404AA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B834A7" w:rsidRPr="006404AA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B834A7" w:rsidRPr="006404AA" w:rsidRDefault="00B834A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.Φ. ΜΠΕΣΗ ΕΛ. – ΒΡΥΩΝΗΣ-ΜΠΕΣΗΣ Γ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A87C7F" w:rsidRPr="006404AA" w:rsidRDefault="00A87C7F" w:rsidP="007259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9A5F6F" w:rsidRDefault="00FE4F01" w:rsidP="006B52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0363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ΑΪΝΗ  ΒΑΣΙΛΙΚΗ – ΤΣΙΦΤΣΗΣ ΧΡ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72595D" w:rsidRDefault="00B72F7D" w:rsidP="007259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7</w:t>
            </w:r>
            <w:r w:rsidR="0072595D">
              <w:rPr>
                <w:color w:val="000000"/>
                <w:sz w:val="16"/>
                <w:szCs w:val="16"/>
              </w:rPr>
              <w:t>:</w:t>
            </w:r>
            <w:r w:rsidR="0072595D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 xml:space="preserve">0 – </w:t>
            </w:r>
            <w:r w:rsidR="0072595D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72595D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72595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7</w:t>
            </w:r>
            <w:r w:rsidR="0072595D">
              <w:rPr>
                <w:color w:val="000000"/>
                <w:sz w:val="16"/>
                <w:szCs w:val="16"/>
              </w:rPr>
              <w:t>:</w:t>
            </w:r>
            <w:r w:rsidR="0072595D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 –</w:t>
            </w:r>
            <w:r w:rsidR="0072595D">
              <w:rPr>
                <w:color w:val="000000"/>
                <w:sz w:val="16"/>
                <w:szCs w:val="16"/>
                <w:lang w:val="en-US"/>
              </w:rPr>
              <w:t>21:0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72595D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72595D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30 – 14:0</w:t>
            </w:r>
            <w:r w:rsidR="0067459B" w:rsidRPr="006404AA">
              <w:rPr>
                <w:color w:val="000000"/>
                <w:sz w:val="16"/>
                <w:szCs w:val="16"/>
              </w:rPr>
              <w:t>0 &amp; 1</w:t>
            </w:r>
            <w:r w:rsidR="0067459B" w:rsidRPr="006404AA">
              <w:rPr>
                <w:color w:val="000000"/>
                <w:sz w:val="16"/>
                <w:szCs w:val="16"/>
                <w:lang w:val="en-US"/>
              </w:rPr>
              <w:t>7</w:t>
            </w:r>
            <w:r w:rsidR="0067459B" w:rsidRPr="006404AA">
              <w:rPr>
                <w:color w:val="000000"/>
                <w:sz w:val="16"/>
                <w:szCs w:val="16"/>
              </w:rPr>
              <w:t>:</w:t>
            </w:r>
            <w:r w:rsidR="0072595D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 – 20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ΤΑΥΡΟΠΟΥΛΟΣ ΣΤΑΥΡΟ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:</w:t>
            </w:r>
            <w:r w:rsidR="00824709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– 21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:</w:t>
            </w:r>
            <w:r w:rsidR="00824709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8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–20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AA2186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ΑΚΕΛΛΑΡΟΠΟΥ-</w:t>
            </w:r>
          </w:p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ΛΟΣ </w:t>
            </w:r>
            <w:r w:rsidR="00AA2186" w:rsidRPr="006404AA">
              <w:rPr>
                <w:color w:val="000000"/>
                <w:sz w:val="16"/>
                <w:szCs w:val="16"/>
              </w:rPr>
              <w:t xml:space="preserve"> </w:t>
            </w:r>
            <w:r w:rsidRPr="006404AA">
              <w:rPr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824709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 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: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00</w:t>
            </w:r>
            <w:r w:rsidR="000B1BDE" w:rsidRPr="006404A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: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="000B1BDE" w:rsidRPr="006404AA">
              <w:rPr>
                <w:sz w:val="16"/>
                <w:szCs w:val="16"/>
                <w:lang w:val="en-US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824709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F729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9:00-15:00</w:t>
            </w:r>
          </w:p>
        </w:tc>
      </w:tr>
      <w:tr w:rsidR="006B7199" w:rsidTr="000A601F">
        <w:trPr>
          <w:trHeight w:val="48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ΩΦΡΟΝΑ ΕΥΓΕΝΙ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 &amp; 17:</w:t>
            </w:r>
            <w:r w:rsidRPr="006404AA">
              <w:rPr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</w:t>
            </w:r>
            <w:r w:rsidR="005B6501" w:rsidRPr="006404AA">
              <w:rPr>
                <w:color w:val="000000"/>
                <w:sz w:val="16"/>
                <w:szCs w:val="16"/>
              </w:rPr>
              <w:t xml:space="preserve">0 &amp; </w:t>
            </w:r>
            <w:r w:rsidR="005B6501" w:rsidRPr="006404A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5B6501" w:rsidRPr="006404AA">
              <w:rPr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 xml:space="preserve">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5B6501" w:rsidRPr="006404AA">
              <w:rPr>
                <w:color w:val="000000"/>
                <w:sz w:val="16"/>
                <w:szCs w:val="16"/>
                <w:lang w:val="en-US"/>
              </w:rPr>
              <w:t>21</w:t>
            </w:r>
            <w:r w:rsidRPr="006404AA">
              <w:rPr>
                <w:color w:val="000000"/>
                <w:sz w:val="16"/>
                <w:szCs w:val="16"/>
              </w:rPr>
              <w:t>:</w:t>
            </w:r>
            <w:r w:rsidR="005B6501"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 &amp; </w:t>
            </w:r>
            <w:r w:rsidR="005B6501" w:rsidRPr="006404AA">
              <w:rPr>
                <w:color w:val="000000"/>
                <w:sz w:val="16"/>
                <w:szCs w:val="16"/>
                <w:lang w:val="en-US"/>
              </w:rPr>
              <w:t>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5B65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 &amp; 17:</w:t>
            </w:r>
            <w:r w:rsidRPr="006404AA">
              <w:rPr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5B6501" w:rsidRPr="006404AA">
              <w:rPr>
                <w:color w:val="000000"/>
                <w:sz w:val="16"/>
                <w:szCs w:val="16"/>
                <w:lang w:val="en-US"/>
              </w:rPr>
              <w:t>17:30 &amp;20:30-21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0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ΤΑΚΗΣ ΑΝΑΣΤΑΣΙΟ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 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7:</w:t>
            </w:r>
            <w:r w:rsidR="00824709">
              <w:rPr>
                <w:sz w:val="16"/>
                <w:szCs w:val="16"/>
                <w:lang w:val="en-US"/>
              </w:rPr>
              <w:t>3</w:t>
            </w:r>
            <w:r w:rsidR="000B1BDE" w:rsidRPr="006404AA">
              <w:rPr>
                <w:sz w:val="16"/>
                <w:szCs w:val="16"/>
                <w:lang w:val="en-US"/>
              </w:rPr>
              <w:t>0&amp; 20:30-21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21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7:</w:t>
            </w:r>
            <w:r w:rsidR="00824709">
              <w:rPr>
                <w:sz w:val="16"/>
                <w:szCs w:val="16"/>
                <w:lang w:val="en-US"/>
              </w:rPr>
              <w:t>3</w:t>
            </w:r>
            <w:r w:rsidR="000B1BDE" w:rsidRPr="006404AA">
              <w:rPr>
                <w:sz w:val="16"/>
                <w:szCs w:val="16"/>
                <w:lang w:val="en-US"/>
              </w:rPr>
              <w:t>0&amp; 20:30-21:0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824709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="00824709">
              <w:rPr>
                <w:sz w:val="16"/>
                <w:szCs w:val="16"/>
                <w:lang w:val="en-US"/>
              </w:rPr>
              <w:t>8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– 1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8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/Φ</w:t>
            </w:r>
          </w:p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ΦΑΣΟΥΛΗ Κ. &amp; ΛΑΓΓΗΣ Α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877BC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0A601F" w:rsidRPr="006404AA">
              <w:rPr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</w:t>
            </w:r>
            <w:r w:rsidR="000A601F" w:rsidRPr="006404AA">
              <w:rPr>
                <w:color w:val="000000"/>
                <w:sz w:val="16"/>
                <w:szCs w:val="16"/>
              </w:rPr>
              <w:t>: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3</w:t>
            </w:r>
            <w:r w:rsidR="00275FA8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877BCB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AC6F74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</w:t>
            </w:r>
            <w:r w:rsidR="00877BCB" w:rsidRPr="006404AA">
              <w:rPr>
                <w:color w:val="000000"/>
                <w:sz w:val="16"/>
                <w:szCs w:val="16"/>
              </w:rPr>
              <w:t>7</w:t>
            </w:r>
            <w:r w:rsidR="000A601F" w:rsidRPr="006404AA">
              <w:rPr>
                <w:color w:val="000000"/>
                <w:sz w:val="16"/>
                <w:szCs w:val="16"/>
              </w:rPr>
              <w:t>: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3</w:t>
            </w:r>
            <w:r w:rsidR="00275FA8"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824709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AC6F7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– 1</w:t>
            </w:r>
            <w:r w:rsidR="00877BCB" w:rsidRPr="006404AA">
              <w:rPr>
                <w:color w:val="000000"/>
                <w:sz w:val="16"/>
                <w:szCs w:val="16"/>
              </w:rPr>
              <w:t>8</w:t>
            </w:r>
            <w:r w:rsidR="000A601F" w:rsidRPr="006404AA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ΦΙΛΙΠΠΟΠΟΥΛΟΥ ΘΕΟΔΩΡ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7225C2">
        <w:trPr>
          <w:trHeight w:val="1169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ΦΡΑΓΚΟΣ ΝΙΚΟΛΑΟ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7225C2" w:rsidRDefault="00FE4F01" w:rsidP="007225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7225C2" w:rsidRPr="007225C2" w:rsidRDefault="007225C2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7225C2" w:rsidRPr="007225C2" w:rsidRDefault="007225C2" w:rsidP="007225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  <w:p w:rsidR="00FE4F01" w:rsidRPr="006404AA" w:rsidRDefault="00FE4F01" w:rsidP="007225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 w:rsidP="007225C2">
            <w:pPr>
              <w:pStyle w:val="normal"/>
              <w:ind w:left="-61"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7225C2" w:rsidRDefault="00FE4F01" w:rsidP="007225C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824709" w:rsidRPr="00923258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FE4F01" w:rsidRPr="00923258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ΧΑΝΤΖΟΣ ΒΑΣΙΛΕΙΟΣ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 &amp; 17:</w:t>
            </w:r>
            <w:r w:rsidR="00824709">
              <w:rPr>
                <w:sz w:val="16"/>
                <w:szCs w:val="16"/>
                <w:lang w:val="en-US"/>
              </w:rPr>
              <w:t>3</w:t>
            </w:r>
            <w:r w:rsidR="00D713F6" w:rsidRPr="006404AA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 &amp; 17:</w:t>
            </w:r>
            <w:r w:rsidR="00824709">
              <w:rPr>
                <w:sz w:val="16"/>
                <w:szCs w:val="16"/>
                <w:lang w:val="en-US"/>
              </w:rPr>
              <w:t>3</w:t>
            </w:r>
            <w:r w:rsidR="00D713F6" w:rsidRPr="006404AA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21:00</w:t>
            </w:r>
          </w:p>
          <w:p w:rsidR="00FE4F01" w:rsidRPr="006404AA" w:rsidRDefault="00FE4F01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863F9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</w:t>
            </w:r>
          </w:p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30 &amp; </w:t>
            </w:r>
          </w:p>
          <w:p w:rsidR="00824709" w:rsidRPr="00824709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30-18:0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ΧΡΟΝΟΠΟΥΛΟΥ ΚΩΝ/Ν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5:00 &amp; 17:</w:t>
            </w:r>
            <w:r w:rsidR="00824709">
              <w:rPr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5:00 &amp; 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5:0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5:00 &amp; 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5:00 &amp;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 xml:space="preserve"> 17:00-17:30</w:t>
            </w: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8247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0: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00</w:t>
            </w:r>
            <w:r w:rsidRPr="006404AA">
              <w:rPr>
                <w:color w:val="000000"/>
                <w:sz w:val="16"/>
                <w:szCs w:val="16"/>
              </w:rPr>
              <w:t>-15:</w:t>
            </w:r>
            <w:r w:rsidR="003B0F68" w:rsidRPr="006404AA">
              <w:rPr>
                <w:color w:val="000000"/>
                <w:sz w:val="16"/>
                <w:szCs w:val="16"/>
              </w:rPr>
              <w:t>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ΨΩΝΗΣ ΣΠΥΡΙΔΩΝ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6404AA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 w:rsidP="00D341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90670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ΟΝΤΟΥ Ι.ΜΑΓΔΑΛΗΝΗ</w:t>
            </w:r>
          </w:p>
        </w:tc>
        <w:tc>
          <w:tcPr>
            <w:tcW w:w="1281" w:type="dxa"/>
            <w:gridSpan w:val="2"/>
            <w:vAlign w:val="center"/>
          </w:tcPr>
          <w:p w:rsidR="00090670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7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>:3</w:t>
            </w:r>
            <w:r w:rsidR="00A54F66" w:rsidRPr="006404AA">
              <w:rPr>
                <w:color w:val="000000"/>
                <w:sz w:val="16"/>
                <w:szCs w:val="16"/>
                <w:lang w:val="en-US"/>
              </w:rPr>
              <w:t>0-2</w:t>
            </w:r>
            <w:r w:rsidR="002C7A93"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="00A54F66" w:rsidRPr="006404AA">
              <w:rPr>
                <w:color w:val="000000"/>
                <w:sz w:val="16"/>
                <w:szCs w:val="16"/>
                <w:lang w:val="en-US"/>
              </w:rPr>
              <w:t>:</w:t>
            </w:r>
            <w:r w:rsidR="002C7A93" w:rsidRPr="006404AA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90670" w:rsidRPr="006404AA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90670" w:rsidRPr="006404AA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90670" w:rsidRPr="006404AA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90670" w:rsidRPr="006404AA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90670" w:rsidRPr="006404AA" w:rsidRDefault="00090670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5227D3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ΥΣΤ.ΦΑΡΜΑΚΕΙΑ ΜΠΟΥΚΑΣ Β.-ΠΑΠΑΜΑΡΚΑΚΗ Α. Ο.Ε</w:t>
            </w:r>
          </w:p>
        </w:tc>
        <w:tc>
          <w:tcPr>
            <w:tcW w:w="1281" w:type="dxa"/>
            <w:gridSpan w:val="2"/>
            <w:vAlign w:val="center"/>
          </w:tcPr>
          <w:p w:rsidR="005227D3" w:rsidRPr="00824709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-15:00</w:t>
            </w:r>
            <w:r w:rsidR="00824709">
              <w:rPr>
                <w:color w:val="000000"/>
                <w:sz w:val="16"/>
                <w:szCs w:val="16"/>
                <w:lang w:val="en-US"/>
              </w:rPr>
              <w:t xml:space="preserve"> &amp;</w:t>
            </w:r>
          </w:p>
          <w:p w:rsidR="005227D3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15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-21:00</w:t>
            </w:r>
          </w:p>
        </w:tc>
        <w:tc>
          <w:tcPr>
            <w:tcW w:w="1277" w:type="dxa"/>
            <w:gridSpan w:val="2"/>
            <w:vAlign w:val="center"/>
          </w:tcPr>
          <w:p w:rsidR="005227D3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5:00</w:t>
            </w:r>
          </w:p>
        </w:tc>
        <w:tc>
          <w:tcPr>
            <w:tcW w:w="1413" w:type="dxa"/>
            <w:gridSpan w:val="2"/>
            <w:vAlign w:val="center"/>
          </w:tcPr>
          <w:p w:rsidR="005227D3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5:00</w:t>
            </w:r>
          </w:p>
        </w:tc>
        <w:tc>
          <w:tcPr>
            <w:tcW w:w="1414" w:type="dxa"/>
            <w:gridSpan w:val="2"/>
            <w:vAlign w:val="center"/>
          </w:tcPr>
          <w:p w:rsidR="005227D3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5:00</w:t>
            </w:r>
          </w:p>
        </w:tc>
        <w:tc>
          <w:tcPr>
            <w:tcW w:w="1273" w:type="dxa"/>
            <w:gridSpan w:val="2"/>
            <w:vAlign w:val="center"/>
          </w:tcPr>
          <w:p w:rsidR="005227D3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5:00</w:t>
            </w:r>
          </w:p>
        </w:tc>
        <w:tc>
          <w:tcPr>
            <w:tcW w:w="1413" w:type="dxa"/>
            <w:gridSpan w:val="2"/>
            <w:vAlign w:val="center"/>
          </w:tcPr>
          <w:p w:rsidR="005227D3" w:rsidRPr="006404AA" w:rsidRDefault="00B72F7D" w:rsidP="0040723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: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-15:00</w:t>
            </w:r>
          </w:p>
        </w:tc>
      </w:tr>
      <w:tr w:rsidR="006B7199" w:rsidTr="00994011">
        <w:trPr>
          <w:trHeight w:val="307"/>
        </w:trPr>
        <w:tc>
          <w:tcPr>
            <w:tcW w:w="1838" w:type="dxa"/>
            <w:vAlign w:val="center"/>
          </w:tcPr>
          <w:p w:rsidR="009D55D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Τ.Κ. ΒΕΡΓΑΣ</w:t>
            </w:r>
          </w:p>
        </w:tc>
        <w:tc>
          <w:tcPr>
            <w:tcW w:w="1281" w:type="dxa"/>
            <w:gridSpan w:val="2"/>
            <w:vAlign w:val="center"/>
          </w:tcPr>
          <w:p w:rsidR="009D55D4" w:rsidRPr="006404AA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D55D4" w:rsidRPr="006404AA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9D55D4" w:rsidRPr="006404AA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D55D4" w:rsidRPr="006404AA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D55D4" w:rsidRPr="006404AA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9D55D4" w:rsidRPr="006404AA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9D55D4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ΦΡΑΓΚΟΣ ΔΗΜΗΤΡΙΟΣ</w:t>
            </w:r>
          </w:p>
        </w:tc>
        <w:tc>
          <w:tcPr>
            <w:tcW w:w="1281" w:type="dxa"/>
            <w:gridSpan w:val="2"/>
            <w:vAlign w:val="center"/>
          </w:tcPr>
          <w:p w:rsidR="009D55D4" w:rsidRPr="006404AA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D55D4" w:rsidRPr="00994011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9D55D4" w:rsidRPr="006404AA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9D55D4" w:rsidRPr="00994011" w:rsidRDefault="009D55D4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9D55D4" w:rsidRPr="00994011" w:rsidRDefault="009D55D4" w:rsidP="003B0F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9D55D4" w:rsidRPr="006404AA" w:rsidRDefault="009D55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lastRenderedPageBreak/>
              <w:t>Τ.Κ. ΛΟΓΓ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ΧΑΝΔΡΙ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N</w:t>
            </w:r>
            <w:r w:rsidRPr="006404AA">
              <w:rPr>
                <w:color w:val="000000"/>
                <w:sz w:val="16"/>
                <w:szCs w:val="16"/>
              </w:rPr>
              <w:t>ΟΥ ΣΤΑΥΡΟΥΛΑ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FE4F01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FE4F01" w:rsidP="002F5F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FE4F01" w:rsidRPr="006404AA" w:rsidRDefault="00FE4F01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right w:val="nil"/>
            </w:tcBorders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ΣΤΟΥΠΑ ΛΕΥΚΤΡΟΥ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</w:tcBorders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ΑΚΕΛΛΑΡΟΠΟΥ-</w:t>
            </w:r>
          </w:p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ΛΟΥ ΑΘΑΝ.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720604" w:rsidRDefault="00B72F7D" w:rsidP="0072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7:</w:t>
            </w:r>
            <w:r w:rsidR="00720604">
              <w:rPr>
                <w:color w:val="000000"/>
                <w:sz w:val="16"/>
                <w:szCs w:val="16"/>
                <w:lang w:val="en-US"/>
              </w:rPr>
              <w:t>3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-</w:t>
            </w:r>
            <w:r w:rsidR="00720604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9:00-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4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 xml:space="preserve">ΠΟΛΗ: ΚΑΡΔΑΜΥΛΗ 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FE4F01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ΘΕΟΔΩΡΟΠΟΥΛΟΥ ΚΩΝ/ΝΑ</w:t>
            </w:r>
          </w:p>
        </w:tc>
        <w:tc>
          <w:tcPr>
            <w:tcW w:w="1281" w:type="dxa"/>
            <w:gridSpan w:val="2"/>
            <w:vAlign w:val="center"/>
          </w:tcPr>
          <w:p w:rsidR="00FE4F01" w:rsidRPr="00720604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20604">
              <w:rPr>
                <w:b/>
                <w:color w:val="000000"/>
                <w:sz w:val="16"/>
                <w:szCs w:val="16"/>
              </w:rPr>
              <w:t>ΙΟΥΝΙΟΣ</w:t>
            </w:r>
            <w:r w:rsidRPr="00720604">
              <w:rPr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720604" w:rsidRPr="00720604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277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720604" w:rsidRPr="00720604" w:rsidRDefault="00B72F7D" w:rsidP="0072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720604">
              <w:rPr>
                <w:b/>
                <w:color w:val="000000"/>
                <w:sz w:val="16"/>
                <w:szCs w:val="16"/>
              </w:rPr>
              <w:t>ΙΟΥΝΙΟΣ</w:t>
            </w:r>
            <w:r w:rsidRPr="00720604">
              <w:rPr>
                <w:b/>
                <w:color w:val="000000"/>
                <w:sz w:val="16"/>
                <w:szCs w:val="16"/>
                <w:lang w:val="en-US"/>
              </w:rPr>
              <w:t>:</w:t>
            </w:r>
          </w:p>
          <w:p w:rsidR="00FE4F01" w:rsidRPr="006404AA" w:rsidRDefault="00B72F7D" w:rsidP="0072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00-20:30</w:t>
            </w:r>
          </w:p>
        </w:tc>
        <w:tc>
          <w:tcPr>
            <w:tcW w:w="1414" w:type="dxa"/>
            <w:gridSpan w:val="2"/>
            <w:vAlign w:val="center"/>
          </w:tcPr>
          <w:p w:rsidR="00FE4F01" w:rsidRPr="006404AA" w:rsidRDefault="00FE4F01" w:rsidP="0013024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E4F01" w:rsidRPr="006404AA" w:rsidRDefault="00FE4F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E4F01" w:rsidRPr="006404AA" w:rsidRDefault="00B72F7D" w:rsidP="00EF11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:00-15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DA1896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 :</w:t>
            </w:r>
          </w:p>
          <w:p w:rsidR="00DA1896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ΜΙΚΡΗ ΜΑΝΤΙΝΕΙΑ</w:t>
            </w:r>
          </w:p>
          <w:p w:rsidR="00DA1896" w:rsidRPr="006404AA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A1896" w:rsidRPr="006404AA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A1896" w:rsidRPr="006404AA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DA1896" w:rsidRPr="006404AA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A1896" w:rsidRPr="006404AA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A1896" w:rsidRPr="006404AA" w:rsidRDefault="00DA189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DA1896" w:rsidRPr="006404AA" w:rsidRDefault="00DA1896" w:rsidP="00465D1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ΤΣΙΑΠΗ ΠΗΝΕΛΟΠΗ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 w:rsidP="000D6C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ΚΑΤΣΑΡΟΥ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ΝΙΚΟΛΑΟΥ ΕΥΣΤΑΘΙ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ΚΑΡΠΟΦΟΡ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ΤΡΑΤΟΥΡΑΣ ΣΤΑΥΡΟ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7:00-2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 w:rsidP="000D1655">
            <w:pPr>
              <w:pStyle w:val="normal"/>
              <w:ind w:left="-61"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 w:rsidRPr="006404AA">
              <w:rPr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08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00&amp;</w:t>
            </w:r>
          </w:p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 xml:space="preserve">17:00 </w:t>
            </w:r>
            <w:r w:rsidR="00202E99" w:rsidRPr="006404AA">
              <w:rPr>
                <w:sz w:val="16"/>
                <w:szCs w:val="16"/>
              </w:rPr>
              <w:t>–</w:t>
            </w:r>
            <w:r w:rsidRPr="006404AA">
              <w:rPr>
                <w:sz w:val="16"/>
                <w:szCs w:val="16"/>
              </w:rPr>
              <w:t xml:space="preserve"> 20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ΚΟΠΑΝΑΚΙ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ΖΕΡΒΑΣ ΑΝΑΣΤΑΣΙΟ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30-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30-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 w:rsidP="00F63F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720604" w:rsidRDefault="00B72F7D" w:rsidP="00F63FE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:30-18:0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ΙΚ. –ΧΡΙΣ ΚΟΜΙΑΝΟΥ Ο.Ε.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9A5F6F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9A5F6F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ΜΕΣΣΗΝΗ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ΙΑΝΝΑΡΗ ΣΟΦΙ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720604" w:rsidRDefault="00B72F7D" w:rsidP="0072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:</w:t>
            </w:r>
            <w:r w:rsidR="0072060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– 21:</w:t>
            </w:r>
            <w:r w:rsidRPr="006404AA">
              <w:rPr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720604" w:rsidRDefault="00B72F7D" w:rsidP="0072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7:</w:t>
            </w:r>
            <w:r w:rsidR="0072060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720604" w:rsidRDefault="00B72F7D" w:rsidP="0072060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</w:t>
            </w:r>
            <w:r w:rsidR="00720604">
              <w:rPr>
                <w:color w:val="000000"/>
                <w:sz w:val="16"/>
                <w:szCs w:val="16"/>
              </w:rPr>
              <w:t>8</w:t>
            </w:r>
            <w:r w:rsidR="00720604">
              <w:rPr>
                <w:color w:val="000000"/>
                <w:sz w:val="16"/>
                <w:szCs w:val="16"/>
                <w:lang w:val="en-US"/>
              </w:rPr>
              <w:t>:0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00-20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ΡΗΓΟΡΟΠΟΥΛΟΥ ΣΤΑΥΡΟΥΛ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08:30 </w:t>
            </w:r>
            <w:r w:rsidR="00202E99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ΤΕΡΟΛΙΩΤΗΣ ΠΑΝΑΓΙΩΤΗ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ΦΑΝΟΥ ΣΤΑΥΡΟΥΛ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ΑΝΑΓΟΥΛΗΣ ΣΤΑΣΙΝΟ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 w:rsidP="00A42A8B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 w:rsidP="00A42A8B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202E99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ΟΥΤΖΟΥΡΗ ΑΘΑΝΑΣΙΑ</w:t>
            </w:r>
          </w:p>
        </w:tc>
        <w:tc>
          <w:tcPr>
            <w:tcW w:w="1281" w:type="dxa"/>
            <w:gridSpan w:val="2"/>
            <w:vAlign w:val="center"/>
          </w:tcPr>
          <w:p w:rsidR="00202E99" w:rsidRPr="006404AA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02E99" w:rsidRPr="006404AA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202E99" w:rsidRPr="006404AA" w:rsidRDefault="00202E9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202E99" w:rsidRPr="006404AA" w:rsidRDefault="00202E99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02E99" w:rsidRPr="006404AA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202E99" w:rsidRPr="006404AA" w:rsidRDefault="00202E9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133EBB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ΑΒΡΙΕΛΑ-ΕΛΕΟΝΩΡΑ Α.ΚΟΥΦΟΥ</w:t>
            </w:r>
          </w:p>
        </w:tc>
        <w:tc>
          <w:tcPr>
            <w:tcW w:w="1281" w:type="dxa"/>
            <w:gridSpan w:val="2"/>
            <w:vAlign w:val="center"/>
          </w:tcPr>
          <w:p w:rsidR="00133EBB" w:rsidRPr="00720604" w:rsidRDefault="00B72F7D" w:rsidP="00720604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7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:00-</w:t>
            </w:r>
            <w:r w:rsidR="00720604">
              <w:rPr>
                <w:color w:val="000000"/>
                <w:sz w:val="16"/>
                <w:szCs w:val="16"/>
              </w:rPr>
              <w:t>21</w:t>
            </w:r>
            <w:r w:rsidR="00720604">
              <w:rPr>
                <w:color w:val="000000"/>
                <w:sz w:val="16"/>
                <w:szCs w:val="16"/>
                <w:lang w:val="en-US"/>
              </w:rPr>
              <w:t>:00</w:t>
            </w:r>
          </w:p>
        </w:tc>
        <w:tc>
          <w:tcPr>
            <w:tcW w:w="1277" w:type="dxa"/>
            <w:gridSpan w:val="2"/>
            <w:vAlign w:val="center"/>
          </w:tcPr>
          <w:p w:rsidR="00133EBB" w:rsidRPr="006404AA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33EBB" w:rsidRPr="006404AA" w:rsidRDefault="00133EBB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33EBB" w:rsidRPr="006404AA" w:rsidRDefault="00133EBB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33EBB" w:rsidRPr="006404AA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33EBB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8:30-14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133EBB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ΓΚΡΙΤΖΑΛΗΣ ΣΩΤΗΡΙΟΣ </w:t>
            </w:r>
          </w:p>
        </w:tc>
        <w:tc>
          <w:tcPr>
            <w:tcW w:w="1281" w:type="dxa"/>
            <w:gridSpan w:val="2"/>
            <w:vAlign w:val="center"/>
          </w:tcPr>
          <w:p w:rsidR="00133EBB" w:rsidRPr="006404AA" w:rsidRDefault="00B72F7D" w:rsidP="00D657E9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:00</w:t>
            </w:r>
            <w:r w:rsidR="00BE6EB4" w:rsidRPr="006404AA">
              <w:rPr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7" w:type="dxa"/>
            <w:gridSpan w:val="2"/>
            <w:vAlign w:val="center"/>
          </w:tcPr>
          <w:p w:rsidR="00133EBB" w:rsidRPr="006404AA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33EBB" w:rsidRPr="006404AA" w:rsidRDefault="00B72F7D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:00-21:00</w:t>
            </w:r>
          </w:p>
        </w:tc>
        <w:tc>
          <w:tcPr>
            <w:tcW w:w="1414" w:type="dxa"/>
            <w:gridSpan w:val="2"/>
            <w:vAlign w:val="center"/>
          </w:tcPr>
          <w:p w:rsidR="00133EBB" w:rsidRPr="006404AA" w:rsidRDefault="00133EBB" w:rsidP="00A42A8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33EBB" w:rsidRPr="006404AA" w:rsidRDefault="00133EB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133EBB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9:00-13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ΜΙΚΡΟΜΑΝΗ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ΟΛΟΥΠΗΣ ΠΑΝΤΕΛΗ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 w:rsidP="00EA50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 w:rsidP="00EA50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ΠΑΛΙΟΧΩΡ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ΡΕΪΤΖΟΠΟΥΛΟΣ ΚΩΝ/ΝΟΣ</w:t>
            </w:r>
          </w:p>
        </w:tc>
        <w:tc>
          <w:tcPr>
            <w:tcW w:w="1281" w:type="dxa"/>
            <w:gridSpan w:val="2"/>
          </w:tcPr>
          <w:p w:rsidR="000A601F" w:rsidRPr="006404AA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</w:tcPr>
          <w:p w:rsidR="000A601F" w:rsidRPr="006404AA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</w:tcPr>
          <w:p w:rsidR="000A601F" w:rsidRPr="006404AA" w:rsidRDefault="000A601F" w:rsidP="00383A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8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36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ΠΕΤΑΛΙΔΙ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lastRenderedPageBreak/>
              <w:t>ΠΑΝΑΓΟΥΛΗΣ</w:t>
            </w:r>
          </w:p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D657E9" w:rsidRDefault="00B72F7D">
            <w:pPr>
              <w:pStyle w:val="normal"/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:00-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D657E9" w:rsidRDefault="00B72F7D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:00-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- 13:00&amp;</w:t>
            </w:r>
          </w:p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7:00-20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ind w:left="-61" w:right="-108"/>
              <w:rPr>
                <w:sz w:val="16"/>
                <w:szCs w:val="16"/>
              </w:rPr>
            </w:pPr>
            <w:r w:rsidRPr="006404AA">
              <w:rPr>
                <w:b/>
                <w:sz w:val="16"/>
                <w:szCs w:val="16"/>
              </w:rPr>
              <w:t>ΠΟΛΗ: ΜΑΡΑΘΟΠΟΛΗ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ΑΝΔΡΙΚΟΠΟΥΛΟΣ ΑΝΔΡΕΑ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ΠΥΛΟΣ</w:t>
            </w:r>
          </w:p>
        </w:tc>
      </w:tr>
      <w:tr w:rsidR="006B7199" w:rsidTr="000A601F">
        <w:trPr>
          <w:trHeight w:val="1285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EA50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.Φ. ΜΠΟΓΙΑΤΖΗ Μ. - ΚΥΡΙΑΚΟΥΛΗ ΕΥΣΤ.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D657E9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</w:t>
            </w:r>
            <w:r w:rsidR="00D657E9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EA50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- 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7</w:t>
            </w:r>
            <w:r w:rsidR="006863A5" w:rsidRPr="006404AA">
              <w:rPr>
                <w:color w:val="000000"/>
                <w:sz w:val="16"/>
                <w:szCs w:val="16"/>
              </w:rPr>
              <w:t xml:space="preserve">:30 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– 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EA50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 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7</w:t>
            </w:r>
            <w:r w:rsidRPr="006404AA">
              <w:rPr>
                <w:color w:val="000000"/>
                <w:sz w:val="16"/>
                <w:szCs w:val="16"/>
              </w:rPr>
              <w:t xml:space="preserve">:30 </w:t>
            </w: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EA50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– 1</w:t>
            </w:r>
            <w:r w:rsidRPr="006404AA">
              <w:rPr>
                <w:color w:val="000000"/>
                <w:sz w:val="16"/>
                <w:szCs w:val="16"/>
                <w:lang w:val="en-US"/>
              </w:rPr>
              <w:t>8:00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8:00-2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1:0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ΤΣΑΡΠΑΛΑΣ ΠΕΡΙΚΛΗΣ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B72F7D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21:0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21:00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B72F7D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17:30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8:00-14:00&amp;  17:00-20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A601F" w:rsidRPr="006404AA" w:rsidRDefault="00B72F7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404AA">
              <w:rPr>
                <w:b/>
                <w:sz w:val="16"/>
                <w:szCs w:val="16"/>
              </w:rPr>
              <w:t>ΠΟΛΗ: ΠΥΡΓΟΣ ΤΡΙΦΥΛΙΑΣ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0A601F" w:rsidRPr="006404AA" w:rsidRDefault="00B72F7D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ΛΙΝΑΡΔΟΣ ΔΗΜ.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0A601F" w:rsidP="002F63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0A601F" w:rsidP="002F63E5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0A601F" w:rsidRPr="006404AA" w:rsidRDefault="000A601F" w:rsidP="005833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tcBorders>
              <w:top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ΦΙΛΙΑΤΡ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ΧΑΙΔΕΜΕΝΟΥ ΑΘΗΝ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7:00 – 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 w:rsidP="00FD76E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20:30 – 21:0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7:00 – 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20:30 – 21:0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7:00 - 17:30&amp; 20:30-21:00-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 w:rsidP="000D758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08:00 – 14:00 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ΒΟΡΙΣΗ ΑΙΚΑΤΕΡΙΝΗ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7:00-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9:00-14:30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ΠΙΜΠΑ ΧΡΙΣΤΙΝΑ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 w:rsidP="006863A5">
            <w:pPr>
              <w:pStyle w:val="normal"/>
              <w:ind w:right="-108"/>
              <w:rPr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ΠΑΠΑΘΕΟΔΟΣΙΟΥ ΒΑΣΙΛΕΙΟΣ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ΞΥΓΚΑΣ ΑΛΚΗΣ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ΕΡΑΦΕΙΜ ΠΗΝΕΛΟΠΗ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629C5" w:rsidRPr="006404AA" w:rsidRDefault="00D629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629C5" w:rsidRPr="006404AA" w:rsidRDefault="00D629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tcBorders>
              <w:bottom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b/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ΧΑΡΟΚΟΠΙΟ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ΣΑΡΑΤΣΙΩΤΗ ΟΛΓΑ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6:30-20: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6:30-20: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9:00 - 12:00</w:t>
            </w:r>
          </w:p>
        </w:tc>
      </w:tr>
      <w:tr w:rsidR="006B7199" w:rsidTr="000A601F">
        <w:trPr>
          <w:trHeight w:val="11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ΓΕΩΡΓΑΚΟΠΟΥΛΟΥ ΕΛΕΝΗ-ΜΑΡΙΑ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</w:p>
        </w:tc>
      </w:tr>
      <w:tr w:rsidR="006B7199" w:rsidTr="000A601F">
        <w:trPr>
          <w:trHeight w:val="8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ΘΟΥΡΙ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ΜΠΡΑΤΣΙΑΚΟΥ ΚΩΝ/ΝΑ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0A601F" w:rsidRPr="006404AA" w:rsidRDefault="000A601F" w:rsidP="006863A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ΧΩΡΑ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ΤΣΑΒΟΛΑΚΗΣ ΜΙΧΑΗΛ - ΠΑΝΑΓΙΩΤΗ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ΜΕΘΩΝΗ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ΚΑΤΖΟΥΛΗΣ ΛΑΜΠΡΟΣ</w:t>
            </w:r>
          </w:p>
        </w:tc>
        <w:tc>
          <w:tcPr>
            <w:tcW w:w="1281" w:type="dxa"/>
            <w:gridSpan w:val="2"/>
            <w:vAlign w:val="center"/>
          </w:tcPr>
          <w:p w:rsidR="00D657E9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- 14:30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A601F" w:rsidRPr="00D657E9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&amp; 17:</w:t>
            </w:r>
            <w:r w:rsidR="006863A5" w:rsidRPr="006404AA">
              <w:rPr>
                <w:sz w:val="16"/>
                <w:szCs w:val="16"/>
                <w:lang w:val="en-US"/>
              </w:rPr>
              <w:t>00</w:t>
            </w:r>
            <w:r w:rsidRPr="006404AA">
              <w:rPr>
                <w:color w:val="000000"/>
                <w:sz w:val="16"/>
                <w:szCs w:val="16"/>
              </w:rPr>
              <w:t>-</w:t>
            </w:r>
            <w:r w:rsidR="00585EED" w:rsidRPr="006404AA">
              <w:rPr>
                <w:color w:val="000000"/>
                <w:sz w:val="16"/>
                <w:szCs w:val="16"/>
              </w:rPr>
              <w:t xml:space="preserve"> 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- 14:30 &amp; </w:t>
            </w:r>
            <w:r w:rsidR="00585EED" w:rsidRPr="006404AA">
              <w:rPr>
                <w:color w:val="000000"/>
                <w:sz w:val="16"/>
                <w:szCs w:val="16"/>
                <w:lang w:val="en-US"/>
              </w:rPr>
              <w:t>17:00</w:t>
            </w:r>
            <w:r w:rsidR="00585EED" w:rsidRPr="006404AA">
              <w:rPr>
                <w:color w:val="000000"/>
                <w:sz w:val="16"/>
                <w:szCs w:val="16"/>
              </w:rPr>
              <w:t xml:space="preserve"> -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  <w:r w:rsidR="00585EED" w:rsidRPr="006404A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 14:30 &amp; 17:</w:t>
            </w:r>
            <w:r w:rsidR="006863A5" w:rsidRPr="006404AA">
              <w:rPr>
                <w:sz w:val="16"/>
                <w:szCs w:val="16"/>
                <w:lang w:val="en-US"/>
              </w:rPr>
              <w:t>00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585EED" w:rsidRPr="006404AA">
              <w:rPr>
                <w:color w:val="000000"/>
                <w:sz w:val="16"/>
                <w:szCs w:val="16"/>
              </w:rPr>
              <w:t>–</w:t>
            </w:r>
            <w:r w:rsidRPr="006404AA">
              <w:rPr>
                <w:color w:val="000000"/>
                <w:sz w:val="16"/>
                <w:szCs w:val="16"/>
              </w:rPr>
              <w:t xml:space="preserve"> 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- 14:30 &amp; </w:t>
            </w:r>
            <w:r w:rsidR="003E00C1" w:rsidRPr="006404AA">
              <w:rPr>
                <w:color w:val="000000"/>
                <w:sz w:val="16"/>
                <w:szCs w:val="16"/>
                <w:lang w:val="en-US"/>
              </w:rPr>
              <w:t>17:00-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 xml:space="preserve">14:00 - 14:30 &amp; </w:t>
            </w:r>
            <w:r w:rsidR="00585EED" w:rsidRPr="006404AA">
              <w:rPr>
                <w:color w:val="000000"/>
                <w:sz w:val="16"/>
                <w:szCs w:val="16"/>
                <w:lang w:val="en-US"/>
              </w:rPr>
              <w:t>17:00-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00 - 14:00 &amp; 17:</w:t>
            </w:r>
            <w:r w:rsidRPr="006404AA">
              <w:rPr>
                <w:sz w:val="16"/>
                <w:szCs w:val="16"/>
              </w:rPr>
              <w:t>0</w:t>
            </w:r>
            <w:r w:rsidRPr="006404AA">
              <w:rPr>
                <w:color w:val="000000"/>
                <w:sz w:val="16"/>
                <w:szCs w:val="16"/>
              </w:rPr>
              <w:t xml:space="preserve">0 - 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lastRenderedPageBreak/>
              <w:t>ΠΟΛΗ: ΚΟΡΥΦΑΣΙΟΝ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ΑΡΜΙΡΗΣ ΗΛ. ΓΕΩΡΓΙΟΣ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- 14:30 &amp; 17:</w:t>
            </w:r>
            <w:r w:rsidRPr="006404AA">
              <w:rPr>
                <w:sz w:val="16"/>
                <w:szCs w:val="16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 w:rsidP="009836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14:00 - 14:30 &amp; 17:</w:t>
            </w:r>
            <w:r w:rsidRPr="006404AA">
              <w:rPr>
                <w:sz w:val="16"/>
                <w:szCs w:val="16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 - 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14:00 - 14:3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</w:rPr>
              <w:t>09:00 - 14:00 &amp; 17:</w:t>
            </w:r>
            <w:r w:rsidRPr="006404AA">
              <w:rPr>
                <w:sz w:val="16"/>
                <w:szCs w:val="16"/>
              </w:rPr>
              <w:t>3</w:t>
            </w:r>
            <w:r w:rsidRPr="006404AA">
              <w:rPr>
                <w:color w:val="000000"/>
                <w:sz w:val="16"/>
                <w:szCs w:val="16"/>
              </w:rPr>
              <w:t>0 - 20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color w:val="000000"/>
                <w:sz w:val="16"/>
                <w:szCs w:val="16"/>
              </w:rPr>
            </w:pPr>
            <w:r w:rsidRPr="006404AA">
              <w:rPr>
                <w:b/>
                <w:color w:val="000000"/>
                <w:sz w:val="16"/>
                <w:szCs w:val="16"/>
              </w:rPr>
              <w:t>ΠΟΛΗ: ΑΝΤΙΚΑΛΑΜΟΣ</w:t>
            </w:r>
          </w:p>
        </w:tc>
      </w:tr>
      <w:tr w:rsidR="006B7199" w:rsidTr="000A601F">
        <w:trPr>
          <w:trHeight w:val="500"/>
        </w:trPr>
        <w:tc>
          <w:tcPr>
            <w:tcW w:w="1838" w:type="dxa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ΚΟΤΣΟΓΛΑΝΊΔΗ ΒΑΣΙΛΙΚΗ</w:t>
            </w:r>
          </w:p>
        </w:tc>
        <w:tc>
          <w:tcPr>
            <w:tcW w:w="1281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277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 w:rsidP="00D657E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</w:t>
            </w:r>
            <w:r w:rsidR="00D657E9">
              <w:rPr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1414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7:00</w:t>
            </w:r>
          </w:p>
        </w:tc>
        <w:tc>
          <w:tcPr>
            <w:tcW w:w="127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14:00-17:30</w:t>
            </w:r>
          </w:p>
        </w:tc>
        <w:tc>
          <w:tcPr>
            <w:tcW w:w="1413" w:type="dxa"/>
            <w:gridSpan w:val="2"/>
            <w:vAlign w:val="center"/>
          </w:tcPr>
          <w:p w:rsidR="000A601F" w:rsidRPr="006404AA" w:rsidRDefault="00B72F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404AA">
              <w:rPr>
                <w:color w:val="000000"/>
                <w:sz w:val="16"/>
                <w:szCs w:val="16"/>
                <w:lang w:val="en-US"/>
              </w:rPr>
              <w:t>09:00-15:00</w:t>
            </w: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0A601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</w:tc>
      </w:tr>
      <w:tr w:rsidR="006B7199" w:rsidTr="00F52454">
        <w:trPr>
          <w:trHeight w:val="500"/>
        </w:trPr>
        <w:tc>
          <w:tcPr>
            <w:tcW w:w="9909" w:type="dxa"/>
            <w:gridSpan w:val="13"/>
            <w:vAlign w:val="center"/>
          </w:tcPr>
          <w:p w:rsidR="000A601F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rPr>
                <w:sz w:val="16"/>
                <w:szCs w:val="16"/>
              </w:rPr>
            </w:pPr>
            <w:r w:rsidRPr="006404AA">
              <w:rPr>
                <w:b/>
                <w:sz w:val="16"/>
                <w:szCs w:val="16"/>
              </w:rPr>
              <w:t>ΠΟΛΗ: ΝΕΟΧΩΡΙ  ΙΘΩΜΗΣ</w:t>
            </w:r>
          </w:p>
        </w:tc>
      </w:tr>
      <w:tr w:rsidR="006B7199" w:rsidTr="006404AA">
        <w:trPr>
          <w:trHeight w:val="500"/>
        </w:trPr>
        <w:tc>
          <w:tcPr>
            <w:tcW w:w="2127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ΡΕΚΚΑ ΣΟΦΙΑ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A46EE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0A601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0A601F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  <w:r w:rsidRPr="006404AA">
              <w:rPr>
                <w:color w:val="000000"/>
                <w:sz w:val="16"/>
                <w:szCs w:val="16"/>
              </w:rPr>
              <w:t>08:30-13:00</w:t>
            </w:r>
          </w:p>
        </w:tc>
      </w:tr>
      <w:tr w:rsidR="006B7199" w:rsidTr="006404AA">
        <w:trPr>
          <w:trHeight w:val="500"/>
        </w:trPr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F524A9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6"/>
                <w:szCs w:val="16"/>
              </w:rPr>
            </w:pPr>
            <w:r w:rsidRPr="006404AA">
              <w:rPr>
                <w:b/>
                <w:sz w:val="16"/>
                <w:szCs w:val="16"/>
              </w:rPr>
              <w:t>ΠΟΛΗ</w:t>
            </w:r>
            <w:r w:rsidRPr="006404AA">
              <w:rPr>
                <w:b/>
                <w:sz w:val="16"/>
                <w:szCs w:val="16"/>
                <w:lang w:val="en-US"/>
              </w:rPr>
              <w:t>:</w:t>
            </w:r>
            <w:r w:rsidRPr="006404AA">
              <w:rPr>
                <w:b/>
                <w:sz w:val="16"/>
                <w:szCs w:val="16"/>
              </w:rPr>
              <w:t>ΓΑΡΓΑΛΙΑΝΟΙ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  <w:right w:val="nil"/>
            </w:tcBorders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:rsidR="00F524A9" w:rsidRPr="006404AA" w:rsidRDefault="00F524A9" w:rsidP="00A46EE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left w:val="nil"/>
              <w:right w:val="nil"/>
            </w:tcBorders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left w:val="nil"/>
            </w:tcBorders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6404AA">
        <w:trPr>
          <w:trHeight w:val="500"/>
        </w:trPr>
        <w:tc>
          <w:tcPr>
            <w:tcW w:w="2127" w:type="dxa"/>
            <w:gridSpan w:val="2"/>
            <w:vAlign w:val="center"/>
          </w:tcPr>
          <w:p w:rsidR="00F524A9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 w:rsidRPr="006404AA">
              <w:rPr>
                <w:sz w:val="16"/>
                <w:szCs w:val="16"/>
              </w:rPr>
              <w:t>ΚΟΣΣΥΦΑΣ  ΠΑΝ/ΤΗΣ-ΓΕΩΡΓΙΟΣ</w:t>
            </w:r>
          </w:p>
        </w:tc>
        <w:tc>
          <w:tcPr>
            <w:tcW w:w="1134" w:type="dxa"/>
            <w:gridSpan w:val="2"/>
            <w:vAlign w:val="center"/>
          </w:tcPr>
          <w:p w:rsidR="006404AA" w:rsidRPr="006404AA" w:rsidRDefault="006404AA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A9" w:rsidRPr="006404AA" w:rsidRDefault="00F524A9" w:rsidP="006404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6404AA">
        <w:trPr>
          <w:trHeight w:val="500"/>
        </w:trPr>
        <w:tc>
          <w:tcPr>
            <w:tcW w:w="2127" w:type="dxa"/>
            <w:gridSpan w:val="2"/>
            <w:vAlign w:val="center"/>
          </w:tcPr>
          <w:p w:rsidR="00F524A9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ΡΕΚΟΥΚΙΑΣ ΘΕΜΙΣΤΟΚΛΗΣ</w:t>
            </w:r>
          </w:p>
        </w:tc>
        <w:tc>
          <w:tcPr>
            <w:tcW w:w="1134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ind w:left="-61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7199" w:rsidTr="001B13DF">
        <w:trPr>
          <w:trHeight w:val="500"/>
        </w:trPr>
        <w:tc>
          <w:tcPr>
            <w:tcW w:w="2127" w:type="dxa"/>
            <w:gridSpan w:val="2"/>
            <w:vAlign w:val="center"/>
          </w:tcPr>
          <w:p w:rsidR="00F524A9" w:rsidRPr="006404AA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ΦΩΤΟΠΟΥΛΟΣ  ΠΑΝ/ΤΗΣ</w:t>
            </w:r>
          </w:p>
        </w:tc>
        <w:tc>
          <w:tcPr>
            <w:tcW w:w="1134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F524A9" w:rsidRPr="006404AA" w:rsidRDefault="00F524A9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B7199" w:rsidTr="002F0A76">
        <w:trPr>
          <w:trHeight w:val="694"/>
        </w:trPr>
        <w:tc>
          <w:tcPr>
            <w:tcW w:w="2127" w:type="dxa"/>
            <w:gridSpan w:val="2"/>
            <w:tcBorders>
              <w:bottom w:val="single" w:sz="4" w:space="0" w:color="000000"/>
            </w:tcBorders>
            <w:vAlign w:val="center"/>
          </w:tcPr>
          <w:p w:rsidR="001B13DF" w:rsidRDefault="00B72F7D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ΤΑΘΟΠΟΥΛΟΣ ΠΑΝ/ΤΗΣ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1B13DF" w:rsidRPr="001B13DF" w:rsidRDefault="001B13D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1B13DF" w:rsidRPr="006404AA" w:rsidRDefault="001B13D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1B13DF" w:rsidRDefault="001B13D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/>
            </w:tcBorders>
            <w:vAlign w:val="center"/>
          </w:tcPr>
          <w:p w:rsidR="001B13DF" w:rsidRPr="006404AA" w:rsidRDefault="001B13DF" w:rsidP="00A46EE6">
            <w:pPr>
              <w:pStyle w:val="normal"/>
              <w:ind w:left="-6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000000"/>
            </w:tcBorders>
            <w:vAlign w:val="center"/>
          </w:tcPr>
          <w:p w:rsidR="001B13DF" w:rsidRPr="006404AA" w:rsidRDefault="001B13D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  <w:vAlign w:val="center"/>
          </w:tcPr>
          <w:p w:rsidR="001B13DF" w:rsidRDefault="001B13DF" w:rsidP="00A46E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1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2721DB" w:rsidRDefault="002721DB" w:rsidP="002721DB">
      <w:pPr>
        <w:ind w:left="-300" w:right="15"/>
        <w:jc w:val="both"/>
        <w:rPr>
          <w:b/>
          <w:sz w:val="16"/>
          <w:szCs w:val="16"/>
          <w:lang w:eastAsia="zh-CN"/>
        </w:rPr>
      </w:pPr>
    </w:p>
    <w:p w:rsidR="007847B6" w:rsidRDefault="00B72F7D" w:rsidP="002F556A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</w:t>
      </w:r>
    </w:p>
    <w:p w:rsidR="002721DB" w:rsidRDefault="002721DB" w:rsidP="002721DB">
      <w:pPr>
        <w:tabs>
          <w:tab w:val="left" w:pos="0"/>
        </w:tabs>
        <w:ind w:firstLine="360"/>
        <w:jc w:val="both"/>
        <w:rPr>
          <w:b/>
        </w:rPr>
      </w:pPr>
    </w:p>
    <w:p w:rsidR="002721DB" w:rsidRDefault="00B72F7D" w:rsidP="002721DB">
      <w:pPr>
        <w:tabs>
          <w:tab w:val="left" w:pos="0"/>
        </w:tabs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 w:rsidR="00A12FCE">
        <w:rPr>
          <w:b/>
        </w:rPr>
        <w:t xml:space="preserve">                    </w:t>
      </w:r>
      <w:r>
        <w:rPr>
          <w:b/>
        </w:rPr>
        <w:t xml:space="preserve"> </w:t>
      </w:r>
      <w:r w:rsidR="007847B6">
        <w:rPr>
          <w:b/>
        </w:rPr>
        <w:t xml:space="preserve">    </w:t>
      </w:r>
    </w:p>
    <w:p w:rsidR="00D708E2" w:rsidRDefault="00D708E2" w:rsidP="00C745B2">
      <w:pPr>
        <w:pStyle w:val="normal"/>
        <w:jc w:val="both"/>
        <w:rPr>
          <w:color w:val="000000"/>
          <w:sz w:val="22"/>
          <w:szCs w:val="22"/>
        </w:rPr>
      </w:pPr>
    </w:p>
    <w:sectPr w:rsidR="00D708E2" w:rsidSect="00805EC3">
      <w:pgSz w:w="11906" w:h="16838"/>
      <w:pgMar w:top="1418" w:right="709" w:bottom="0" w:left="1134" w:header="0" w:footer="0" w:gutter="0"/>
      <w:cols w:space="720" w:equalWidth="0">
        <w:col w:w="8640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44" w:rsidRDefault="00F31D44" w:rsidP="006B7199">
      <w:r>
        <w:separator/>
      </w:r>
    </w:p>
  </w:endnote>
  <w:endnote w:type="continuationSeparator" w:id="1">
    <w:p w:rsidR="00F31D44" w:rsidRDefault="00F31D44" w:rsidP="006B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CF" w:rsidRDefault="00B72F7D">
    <w:pPr>
      <w:pStyle w:val="normal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Σελ. </w:t>
    </w:r>
    <w:r w:rsidR="001F103B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1F103B">
      <w:rPr>
        <w:b/>
        <w:color w:val="000000"/>
        <w:sz w:val="24"/>
        <w:szCs w:val="24"/>
      </w:rPr>
      <w:fldChar w:fldCharType="separate"/>
    </w:r>
    <w:r w:rsidR="00421A93">
      <w:rPr>
        <w:b/>
        <w:noProof/>
        <w:color w:val="000000"/>
        <w:sz w:val="24"/>
        <w:szCs w:val="24"/>
      </w:rPr>
      <w:t>1</w:t>
    </w:r>
    <w:r w:rsidR="001F103B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 w:rsidR="001F103B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1F103B">
      <w:rPr>
        <w:b/>
        <w:color w:val="000000"/>
        <w:sz w:val="24"/>
        <w:szCs w:val="24"/>
      </w:rPr>
      <w:fldChar w:fldCharType="separate"/>
    </w:r>
    <w:r w:rsidR="00421A93">
      <w:rPr>
        <w:b/>
        <w:noProof/>
        <w:color w:val="000000"/>
        <w:sz w:val="24"/>
        <w:szCs w:val="24"/>
      </w:rPr>
      <w:t>7</w:t>
    </w:r>
    <w:r w:rsidR="001F103B">
      <w:rPr>
        <w:b/>
        <w:color w:val="000000"/>
        <w:sz w:val="24"/>
        <w:szCs w:val="24"/>
      </w:rPr>
      <w:fldChar w:fldCharType="end"/>
    </w:r>
  </w:p>
  <w:p w:rsidR="00F05FCF" w:rsidRDefault="00F05FCF">
    <w:pPr>
      <w:pStyle w:val="normal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44" w:rsidRDefault="00F31D44" w:rsidP="006B7199">
      <w:r>
        <w:separator/>
      </w:r>
    </w:p>
  </w:footnote>
  <w:footnote w:type="continuationSeparator" w:id="1">
    <w:p w:rsidR="00F31D44" w:rsidRDefault="00F31D44" w:rsidP="006B7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81A86"/>
    <w:multiLevelType w:val="hybridMultilevel"/>
    <w:tmpl w:val="6458EA7C"/>
    <w:lvl w:ilvl="0" w:tplc="D24AF304">
      <w:start w:val="1"/>
      <w:numFmt w:val="decimal"/>
      <w:lvlText w:val="%1."/>
      <w:lvlJc w:val="left"/>
      <w:pPr>
        <w:tabs>
          <w:tab w:val="num" w:pos="1379"/>
        </w:tabs>
        <w:ind w:left="1379" w:hanging="1095"/>
      </w:pPr>
      <w:rPr>
        <w:rFonts w:hint="default"/>
        <w:b/>
      </w:rPr>
    </w:lvl>
    <w:lvl w:ilvl="1" w:tplc="AA9E0032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EE8AA4D2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979CCBAE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89749CCE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3280DA2E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C7267C54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2D1032FE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9B2E9AFE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8E2"/>
    <w:rsid w:val="00000F6F"/>
    <w:rsid w:val="00030AE9"/>
    <w:rsid w:val="00034FC6"/>
    <w:rsid w:val="000358B3"/>
    <w:rsid w:val="00036358"/>
    <w:rsid w:val="000368C3"/>
    <w:rsid w:val="00042AF1"/>
    <w:rsid w:val="00044F7B"/>
    <w:rsid w:val="00047C03"/>
    <w:rsid w:val="000610D5"/>
    <w:rsid w:val="00064534"/>
    <w:rsid w:val="0007578E"/>
    <w:rsid w:val="00084CBD"/>
    <w:rsid w:val="0008651B"/>
    <w:rsid w:val="00090670"/>
    <w:rsid w:val="00093022"/>
    <w:rsid w:val="00096F94"/>
    <w:rsid w:val="000A3A89"/>
    <w:rsid w:val="000A601F"/>
    <w:rsid w:val="000A6C88"/>
    <w:rsid w:val="000B0929"/>
    <w:rsid w:val="000B1BDE"/>
    <w:rsid w:val="000B69CF"/>
    <w:rsid w:val="000C583C"/>
    <w:rsid w:val="000C6C29"/>
    <w:rsid w:val="000D0C4A"/>
    <w:rsid w:val="000D14A6"/>
    <w:rsid w:val="000D1655"/>
    <w:rsid w:val="000D235E"/>
    <w:rsid w:val="000D276D"/>
    <w:rsid w:val="000D6CED"/>
    <w:rsid w:val="000D7582"/>
    <w:rsid w:val="000E3047"/>
    <w:rsid w:val="000E458B"/>
    <w:rsid w:val="000E56C1"/>
    <w:rsid w:val="000E6934"/>
    <w:rsid w:val="000F5853"/>
    <w:rsid w:val="000F789A"/>
    <w:rsid w:val="001030B3"/>
    <w:rsid w:val="001054EE"/>
    <w:rsid w:val="001055AE"/>
    <w:rsid w:val="001104DE"/>
    <w:rsid w:val="0011720F"/>
    <w:rsid w:val="001179DE"/>
    <w:rsid w:val="001236C1"/>
    <w:rsid w:val="00124849"/>
    <w:rsid w:val="0013024B"/>
    <w:rsid w:val="0013340D"/>
    <w:rsid w:val="00133EBB"/>
    <w:rsid w:val="00137549"/>
    <w:rsid w:val="00141769"/>
    <w:rsid w:val="00143004"/>
    <w:rsid w:val="00165A16"/>
    <w:rsid w:val="0017495E"/>
    <w:rsid w:val="00184E84"/>
    <w:rsid w:val="001878A0"/>
    <w:rsid w:val="00190E3E"/>
    <w:rsid w:val="00193C5B"/>
    <w:rsid w:val="001942C1"/>
    <w:rsid w:val="001A72E1"/>
    <w:rsid w:val="001B13DF"/>
    <w:rsid w:val="001B1890"/>
    <w:rsid w:val="001B1D18"/>
    <w:rsid w:val="001B7A8D"/>
    <w:rsid w:val="001B7BD7"/>
    <w:rsid w:val="001C152D"/>
    <w:rsid w:val="001C4933"/>
    <w:rsid w:val="001C4CA5"/>
    <w:rsid w:val="001D70D7"/>
    <w:rsid w:val="001F103B"/>
    <w:rsid w:val="001F3B39"/>
    <w:rsid w:val="001F4D6F"/>
    <w:rsid w:val="001F6375"/>
    <w:rsid w:val="00202E99"/>
    <w:rsid w:val="0020310B"/>
    <w:rsid w:val="0020545D"/>
    <w:rsid w:val="0020555F"/>
    <w:rsid w:val="00233359"/>
    <w:rsid w:val="00234F80"/>
    <w:rsid w:val="00237033"/>
    <w:rsid w:val="00240246"/>
    <w:rsid w:val="0024186E"/>
    <w:rsid w:val="002478A6"/>
    <w:rsid w:val="002503DB"/>
    <w:rsid w:val="00265F62"/>
    <w:rsid w:val="0027015E"/>
    <w:rsid w:val="0027081E"/>
    <w:rsid w:val="00270F96"/>
    <w:rsid w:val="002721DB"/>
    <w:rsid w:val="00274C2F"/>
    <w:rsid w:val="00275FA8"/>
    <w:rsid w:val="002814ED"/>
    <w:rsid w:val="00287E26"/>
    <w:rsid w:val="0029015E"/>
    <w:rsid w:val="002B511D"/>
    <w:rsid w:val="002B57FB"/>
    <w:rsid w:val="002B5815"/>
    <w:rsid w:val="002C0824"/>
    <w:rsid w:val="002C11E0"/>
    <w:rsid w:val="002C7A93"/>
    <w:rsid w:val="002D741B"/>
    <w:rsid w:val="002E33BA"/>
    <w:rsid w:val="002F0A76"/>
    <w:rsid w:val="002F556A"/>
    <w:rsid w:val="002F5E77"/>
    <w:rsid w:val="002F5FEE"/>
    <w:rsid w:val="002F63E5"/>
    <w:rsid w:val="003034CD"/>
    <w:rsid w:val="003103D8"/>
    <w:rsid w:val="0033027A"/>
    <w:rsid w:val="003303DD"/>
    <w:rsid w:val="00330C4A"/>
    <w:rsid w:val="00333E59"/>
    <w:rsid w:val="003346F5"/>
    <w:rsid w:val="00337798"/>
    <w:rsid w:val="003420D0"/>
    <w:rsid w:val="00347D5C"/>
    <w:rsid w:val="003604CB"/>
    <w:rsid w:val="0036668D"/>
    <w:rsid w:val="003733D4"/>
    <w:rsid w:val="00383A2D"/>
    <w:rsid w:val="00384ED8"/>
    <w:rsid w:val="0039332B"/>
    <w:rsid w:val="003A6105"/>
    <w:rsid w:val="003A6201"/>
    <w:rsid w:val="003A757B"/>
    <w:rsid w:val="003B0F68"/>
    <w:rsid w:val="003B457D"/>
    <w:rsid w:val="003D45C2"/>
    <w:rsid w:val="003E00C1"/>
    <w:rsid w:val="003E0F5D"/>
    <w:rsid w:val="003E4E45"/>
    <w:rsid w:val="003E535F"/>
    <w:rsid w:val="003E72C0"/>
    <w:rsid w:val="003F4C27"/>
    <w:rsid w:val="003F79A9"/>
    <w:rsid w:val="00407236"/>
    <w:rsid w:val="0041188D"/>
    <w:rsid w:val="00421A93"/>
    <w:rsid w:val="00421BB4"/>
    <w:rsid w:val="00425CF4"/>
    <w:rsid w:val="00425DC3"/>
    <w:rsid w:val="0042763A"/>
    <w:rsid w:val="004328FD"/>
    <w:rsid w:val="00433092"/>
    <w:rsid w:val="004331BF"/>
    <w:rsid w:val="00447CCA"/>
    <w:rsid w:val="00454572"/>
    <w:rsid w:val="004562A1"/>
    <w:rsid w:val="00456FD2"/>
    <w:rsid w:val="00465D12"/>
    <w:rsid w:val="00482EC3"/>
    <w:rsid w:val="00483856"/>
    <w:rsid w:val="0048406E"/>
    <w:rsid w:val="004877F5"/>
    <w:rsid w:val="00490CA4"/>
    <w:rsid w:val="004A652D"/>
    <w:rsid w:val="004B3779"/>
    <w:rsid w:val="004C0B73"/>
    <w:rsid w:val="004C19C6"/>
    <w:rsid w:val="004C1A17"/>
    <w:rsid w:val="004C3AD8"/>
    <w:rsid w:val="004D6771"/>
    <w:rsid w:val="004E44B9"/>
    <w:rsid w:val="004E6124"/>
    <w:rsid w:val="004F5095"/>
    <w:rsid w:val="00507E24"/>
    <w:rsid w:val="00514DD2"/>
    <w:rsid w:val="00515CAB"/>
    <w:rsid w:val="005223AF"/>
    <w:rsid w:val="005227D3"/>
    <w:rsid w:val="00523212"/>
    <w:rsid w:val="00527CF7"/>
    <w:rsid w:val="00531073"/>
    <w:rsid w:val="0053369B"/>
    <w:rsid w:val="00541FA6"/>
    <w:rsid w:val="005458A6"/>
    <w:rsid w:val="005516DA"/>
    <w:rsid w:val="0055290A"/>
    <w:rsid w:val="005729D2"/>
    <w:rsid w:val="0057727E"/>
    <w:rsid w:val="005776FF"/>
    <w:rsid w:val="00583346"/>
    <w:rsid w:val="0058443D"/>
    <w:rsid w:val="00585EED"/>
    <w:rsid w:val="005917CD"/>
    <w:rsid w:val="00592B0D"/>
    <w:rsid w:val="005A2D6C"/>
    <w:rsid w:val="005A5876"/>
    <w:rsid w:val="005A6E85"/>
    <w:rsid w:val="005B02AE"/>
    <w:rsid w:val="005B206D"/>
    <w:rsid w:val="005B2700"/>
    <w:rsid w:val="005B51C2"/>
    <w:rsid w:val="005B6501"/>
    <w:rsid w:val="005B6EE8"/>
    <w:rsid w:val="005E0422"/>
    <w:rsid w:val="005E13BE"/>
    <w:rsid w:val="005E14B9"/>
    <w:rsid w:val="005E268A"/>
    <w:rsid w:val="005E4B79"/>
    <w:rsid w:val="005F51E7"/>
    <w:rsid w:val="005F763C"/>
    <w:rsid w:val="00612F74"/>
    <w:rsid w:val="0061752D"/>
    <w:rsid w:val="00624277"/>
    <w:rsid w:val="00630117"/>
    <w:rsid w:val="00630B58"/>
    <w:rsid w:val="00632F57"/>
    <w:rsid w:val="00635269"/>
    <w:rsid w:val="006404AA"/>
    <w:rsid w:val="00650D27"/>
    <w:rsid w:val="00657CB1"/>
    <w:rsid w:val="0067459B"/>
    <w:rsid w:val="00681673"/>
    <w:rsid w:val="00681D3E"/>
    <w:rsid w:val="00685CEA"/>
    <w:rsid w:val="006863A5"/>
    <w:rsid w:val="006879A0"/>
    <w:rsid w:val="006B1815"/>
    <w:rsid w:val="006B45CA"/>
    <w:rsid w:val="006B52D4"/>
    <w:rsid w:val="006B7199"/>
    <w:rsid w:val="006C4002"/>
    <w:rsid w:val="006D18D6"/>
    <w:rsid w:val="006D5540"/>
    <w:rsid w:val="006E7995"/>
    <w:rsid w:val="007069FE"/>
    <w:rsid w:val="00706BF4"/>
    <w:rsid w:val="00711488"/>
    <w:rsid w:val="00720604"/>
    <w:rsid w:val="007225C2"/>
    <w:rsid w:val="0072595D"/>
    <w:rsid w:val="007261C0"/>
    <w:rsid w:val="007323EA"/>
    <w:rsid w:val="007329BC"/>
    <w:rsid w:val="0073700B"/>
    <w:rsid w:val="007373ED"/>
    <w:rsid w:val="00743096"/>
    <w:rsid w:val="00756C16"/>
    <w:rsid w:val="007601A2"/>
    <w:rsid w:val="00760A63"/>
    <w:rsid w:val="0076668C"/>
    <w:rsid w:val="007847B6"/>
    <w:rsid w:val="00785435"/>
    <w:rsid w:val="007A11D7"/>
    <w:rsid w:val="007A261B"/>
    <w:rsid w:val="007B099B"/>
    <w:rsid w:val="007B21DC"/>
    <w:rsid w:val="007C39DC"/>
    <w:rsid w:val="007C45FD"/>
    <w:rsid w:val="007C607B"/>
    <w:rsid w:val="007D3443"/>
    <w:rsid w:val="007D34AC"/>
    <w:rsid w:val="007D5A39"/>
    <w:rsid w:val="007D5CBC"/>
    <w:rsid w:val="007E36DE"/>
    <w:rsid w:val="007F0950"/>
    <w:rsid w:val="00802A99"/>
    <w:rsid w:val="00805EC3"/>
    <w:rsid w:val="008146B5"/>
    <w:rsid w:val="00815711"/>
    <w:rsid w:val="00820204"/>
    <w:rsid w:val="00824709"/>
    <w:rsid w:val="00824FBD"/>
    <w:rsid w:val="00831753"/>
    <w:rsid w:val="0084057E"/>
    <w:rsid w:val="008431D8"/>
    <w:rsid w:val="00844328"/>
    <w:rsid w:val="00844CAF"/>
    <w:rsid w:val="00850ABC"/>
    <w:rsid w:val="008528A7"/>
    <w:rsid w:val="008550C8"/>
    <w:rsid w:val="0085527D"/>
    <w:rsid w:val="008621B4"/>
    <w:rsid w:val="00862ED8"/>
    <w:rsid w:val="00863F9A"/>
    <w:rsid w:val="0087281E"/>
    <w:rsid w:val="00877BCB"/>
    <w:rsid w:val="0088074F"/>
    <w:rsid w:val="0088718A"/>
    <w:rsid w:val="008936A8"/>
    <w:rsid w:val="00894208"/>
    <w:rsid w:val="00897008"/>
    <w:rsid w:val="008B1390"/>
    <w:rsid w:val="008B5458"/>
    <w:rsid w:val="008C0478"/>
    <w:rsid w:val="008C497B"/>
    <w:rsid w:val="008D6237"/>
    <w:rsid w:val="008E238A"/>
    <w:rsid w:val="008F42DA"/>
    <w:rsid w:val="009037A6"/>
    <w:rsid w:val="00915338"/>
    <w:rsid w:val="00921EF2"/>
    <w:rsid w:val="00923258"/>
    <w:rsid w:val="00927547"/>
    <w:rsid w:val="00947BAC"/>
    <w:rsid w:val="009520C3"/>
    <w:rsid w:val="0095329C"/>
    <w:rsid w:val="009817F3"/>
    <w:rsid w:val="00983651"/>
    <w:rsid w:val="00992A85"/>
    <w:rsid w:val="00994011"/>
    <w:rsid w:val="00995C86"/>
    <w:rsid w:val="00997BCF"/>
    <w:rsid w:val="009A5F6F"/>
    <w:rsid w:val="009A6077"/>
    <w:rsid w:val="009B1D5D"/>
    <w:rsid w:val="009B4ABC"/>
    <w:rsid w:val="009B7850"/>
    <w:rsid w:val="009C0050"/>
    <w:rsid w:val="009C27EA"/>
    <w:rsid w:val="009C5E18"/>
    <w:rsid w:val="009C695A"/>
    <w:rsid w:val="009D0288"/>
    <w:rsid w:val="009D156E"/>
    <w:rsid w:val="009D1613"/>
    <w:rsid w:val="009D55D4"/>
    <w:rsid w:val="009D5A2C"/>
    <w:rsid w:val="009D6A5C"/>
    <w:rsid w:val="009E527B"/>
    <w:rsid w:val="009F1CC8"/>
    <w:rsid w:val="00A12FCE"/>
    <w:rsid w:val="00A17902"/>
    <w:rsid w:val="00A32A3A"/>
    <w:rsid w:val="00A32BD3"/>
    <w:rsid w:val="00A42A8B"/>
    <w:rsid w:val="00A46EE6"/>
    <w:rsid w:val="00A5180C"/>
    <w:rsid w:val="00A52E25"/>
    <w:rsid w:val="00A54F66"/>
    <w:rsid w:val="00A606C1"/>
    <w:rsid w:val="00A62491"/>
    <w:rsid w:val="00A72CEA"/>
    <w:rsid w:val="00A8376C"/>
    <w:rsid w:val="00A84243"/>
    <w:rsid w:val="00A85259"/>
    <w:rsid w:val="00A86504"/>
    <w:rsid w:val="00A87B92"/>
    <w:rsid w:val="00A87C7F"/>
    <w:rsid w:val="00A93A3B"/>
    <w:rsid w:val="00A94955"/>
    <w:rsid w:val="00AA2186"/>
    <w:rsid w:val="00AA2846"/>
    <w:rsid w:val="00AA483C"/>
    <w:rsid w:val="00AA5F83"/>
    <w:rsid w:val="00AA7E9A"/>
    <w:rsid w:val="00AB4841"/>
    <w:rsid w:val="00AB5BC9"/>
    <w:rsid w:val="00AC021F"/>
    <w:rsid w:val="00AC689C"/>
    <w:rsid w:val="00AC6E50"/>
    <w:rsid w:val="00AC6F74"/>
    <w:rsid w:val="00AD467B"/>
    <w:rsid w:val="00AD5D5D"/>
    <w:rsid w:val="00AD76B9"/>
    <w:rsid w:val="00AD7982"/>
    <w:rsid w:val="00AE0F77"/>
    <w:rsid w:val="00AF10CE"/>
    <w:rsid w:val="00AF190F"/>
    <w:rsid w:val="00AF5854"/>
    <w:rsid w:val="00B00C2B"/>
    <w:rsid w:val="00B04D04"/>
    <w:rsid w:val="00B0692F"/>
    <w:rsid w:val="00B10059"/>
    <w:rsid w:val="00B12F9C"/>
    <w:rsid w:val="00B15763"/>
    <w:rsid w:val="00B26DFB"/>
    <w:rsid w:val="00B27A56"/>
    <w:rsid w:val="00B306BB"/>
    <w:rsid w:val="00B536F7"/>
    <w:rsid w:val="00B57F17"/>
    <w:rsid w:val="00B606D3"/>
    <w:rsid w:val="00B60C16"/>
    <w:rsid w:val="00B71466"/>
    <w:rsid w:val="00B72F7D"/>
    <w:rsid w:val="00B80114"/>
    <w:rsid w:val="00B834A7"/>
    <w:rsid w:val="00B869F7"/>
    <w:rsid w:val="00B875B1"/>
    <w:rsid w:val="00B95156"/>
    <w:rsid w:val="00BA324A"/>
    <w:rsid w:val="00BA3825"/>
    <w:rsid w:val="00BA5A17"/>
    <w:rsid w:val="00BA5CD2"/>
    <w:rsid w:val="00BB4D3A"/>
    <w:rsid w:val="00BB5F35"/>
    <w:rsid w:val="00BB6230"/>
    <w:rsid w:val="00BC5670"/>
    <w:rsid w:val="00BC5689"/>
    <w:rsid w:val="00BD353F"/>
    <w:rsid w:val="00BE0F30"/>
    <w:rsid w:val="00BE6EB4"/>
    <w:rsid w:val="00BF06FF"/>
    <w:rsid w:val="00C064AE"/>
    <w:rsid w:val="00C07E29"/>
    <w:rsid w:val="00C15B8F"/>
    <w:rsid w:val="00C20362"/>
    <w:rsid w:val="00C22316"/>
    <w:rsid w:val="00C277F0"/>
    <w:rsid w:val="00C2794B"/>
    <w:rsid w:val="00C40FC1"/>
    <w:rsid w:val="00C43A5D"/>
    <w:rsid w:val="00C527D6"/>
    <w:rsid w:val="00C52A7B"/>
    <w:rsid w:val="00C56D2D"/>
    <w:rsid w:val="00C618F0"/>
    <w:rsid w:val="00C664D8"/>
    <w:rsid w:val="00C745B2"/>
    <w:rsid w:val="00C76090"/>
    <w:rsid w:val="00C80E2D"/>
    <w:rsid w:val="00C943EE"/>
    <w:rsid w:val="00CA4029"/>
    <w:rsid w:val="00CB5DF6"/>
    <w:rsid w:val="00CD0C4E"/>
    <w:rsid w:val="00CD2E9B"/>
    <w:rsid w:val="00CD35B1"/>
    <w:rsid w:val="00CD6B1A"/>
    <w:rsid w:val="00CD72BA"/>
    <w:rsid w:val="00CD7CE0"/>
    <w:rsid w:val="00CE1359"/>
    <w:rsid w:val="00CF186D"/>
    <w:rsid w:val="00CF2A0A"/>
    <w:rsid w:val="00CF3597"/>
    <w:rsid w:val="00D0166A"/>
    <w:rsid w:val="00D05676"/>
    <w:rsid w:val="00D218EF"/>
    <w:rsid w:val="00D22253"/>
    <w:rsid w:val="00D253CF"/>
    <w:rsid w:val="00D30CF1"/>
    <w:rsid w:val="00D31F00"/>
    <w:rsid w:val="00D34111"/>
    <w:rsid w:val="00D37111"/>
    <w:rsid w:val="00D40153"/>
    <w:rsid w:val="00D529AD"/>
    <w:rsid w:val="00D5384D"/>
    <w:rsid w:val="00D629C5"/>
    <w:rsid w:val="00D657E9"/>
    <w:rsid w:val="00D708E2"/>
    <w:rsid w:val="00D713F6"/>
    <w:rsid w:val="00D7552F"/>
    <w:rsid w:val="00D7564F"/>
    <w:rsid w:val="00D86CB5"/>
    <w:rsid w:val="00D9156D"/>
    <w:rsid w:val="00D91E42"/>
    <w:rsid w:val="00D931F0"/>
    <w:rsid w:val="00D933F9"/>
    <w:rsid w:val="00D93AAF"/>
    <w:rsid w:val="00DA1896"/>
    <w:rsid w:val="00DB356D"/>
    <w:rsid w:val="00DC49EA"/>
    <w:rsid w:val="00DD0F68"/>
    <w:rsid w:val="00DD1F1C"/>
    <w:rsid w:val="00DD2498"/>
    <w:rsid w:val="00DE4713"/>
    <w:rsid w:val="00DE5002"/>
    <w:rsid w:val="00DE7A11"/>
    <w:rsid w:val="00E06C58"/>
    <w:rsid w:val="00E126ED"/>
    <w:rsid w:val="00E13342"/>
    <w:rsid w:val="00E15E36"/>
    <w:rsid w:val="00E16CEB"/>
    <w:rsid w:val="00E26EBD"/>
    <w:rsid w:val="00E312FC"/>
    <w:rsid w:val="00E443CF"/>
    <w:rsid w:val="00E4511A"/>
    <w:rsid w:val="00E4720A"/>
    <w:rsid w:val="00E54349"/>
    <w:rsid w:val="00E5486E"/>
    <w:rsid w:val="00E55CA3"/>
    <w:rsid w:val="00E564F3"/>
    <w:rsid w:val="00E5659F"/>
    <w:rsid w:val="00E56E33"/>
    <w:rsid w:val="00E65C4E"/>
    <w:rsid w:val="00E7763C"/>
    <w:rsid w:val="00E80D71"/>
    <w:rsid w:val="00E92968"/>
    <w:rsid w:val="00E96232"/>
    <w:rsid w:val="00EA3212"/>
    <w:rsid w:val="00EA50DA"/>
    <w:rsid w:val="00EB0786"/>
    <w:rsid w:val="00EB2D7D"/>
    <w:rsid w:val="00EB3DD5"/>
    <w:rsid w:val="00EB614A"/>
    <w:rsid w:val="00EC59DC"/>
    <w:rsid w:val="00EC7927"/>
    <w:rsid w:val="00ED0D76"/>
    <w:rsid w:val="00ED45C4"/>
    <w:rsid w:val="00EE0853"/>
    <w:rsid w:val="00EE3260"/>
    <w:rsid w:val="00EE4389"/>
    <w:rsid w:val="00EF118C"/>
    <w:rsid w:val="00EF3EAE"/>
    <w:rsid w:val="00EF4091"/>
    <w:rsid w:val="00F00DD1"/>
    <w:rsid w:val="00F0453B"/>
    <w:rsid w:val="00F05FCF"/>
    <w:rsid w:val="00F10380"/>
    <w:rsid w:val="00F144E9"/>
    <w:rsid w:val="00F1590A"/>
    <w:rsid w:val="00F204E8"/>
    <w:rsid w:val="00F233F3"/>
    <w:rsid w:val="00F31D44"/>
    <w:rsid w:val="00F354E2"/>
    <w:rsid w:val="00F45F76"/>
    <w:rsid w:val="00F52454"/>
    <w:rsid w:val="00F524A9"/>
    <w:rsid w:val="00F5352F"/>
    <w:rsid w:val="00F63FE2"/>
    <w:rsid w:val="00F66184"/>
    <w:rsid w:val="00F66A4A"/>
    <w:rsid w:val="00F729E7"/>
    <w:rsid w:val="00F72C1C"/>
    <w:rsid w:val="00F7312A"/>
    <w:rsid w:val="00F94B1D"/>
    <w:rsid w:val="00FA00E6"/>
    <w:rsid w:val="00FA062C"/>
    <w:rsid w:val="00FA3E8A"/>
    <w:rsid w:val="00FB0016"/>
    <w:rsid w:val="00FB42FE"/>
    <w:rsid w:val="00FD049C"/>
    <w:rsid w:val="00FD76ED"/>
    <w:rsid w:val="00FE4F01"/>
    <w:rsid w:val="00FF36E5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E"/>
  </w:style>
  <w:style w:type="paragraph" w:styleId="1">
    <w:name w:val="heading 1"/>
    <w:basedOn w:val="normal"/>
    <w:next w:val="normal"/>
    <w:rsid w:val="00D708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708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708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708E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708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708E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708E2"/>
  </w:style>
  <w:style w:type="table" w:customStyle="1" w:styleId="TableNormal0">
    <w:name w:val="Table Normal_0"/>
    <w:rsid w:val="00D708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708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708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D708E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name w:val="a6"/>
    <w:basedOn w:val="TableNormal0"/>
    <w:rsid w:val="00D708E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A46EE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46EE6"/>
    <w:rPr>
      <w:rFonts w:ascii="Tahoma" w:hAnsi="Tahoma" w:cs="Tahoma"/>
      <w:sz w:val="16"/>
      <w:szCs w:val="16"/>
    </w:rPr>
  </w:style>
  <w:style w:type="paragraph" w:customStyle="1" w:styleId="a8">
    <w:name w:val="ΚΕΙΜΕΝΟ ΑΠΟΦΑΣΗΣ"/>
    <w:rsid w:val="00C745B2"/>
    <w:pPr>
      <w:overflowPunct w:val="0"/>
      <w:autoSpaceDE w:val="0"/>
      <w:autoSpaceDN w:val="0"/>
      <w:adjustRightInd w:val="0"/>
      <w:jc w:val="both"/>
    </w:pPr>
    <w:rPr>
      <w:rFonts w:ascii="MgOptima" w:hAnsi="MgOptima"/>
      <w:noProof/>
      <w:sz w:val="24"/>
    </w:rPr>
  </w:style>
  <w:style w:type="paragraph" w:styleId="a9">
    <w:name w:val="header"/>
    <w:basedOn w:val="a"/>
    <w:link w:val="Char0"/>
    <w:rsid w:val="00C52A7B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Char0">
    <w:name w:val="Κεφαλίδα Char"/>
    <w:basedOn w:val="a0"/>
    <w:link w:val="a9"/>
    <w:rsid w:val="00C52A7B"/>
    <w:rPr>
      <w:lang w:eastAsia="zh-CN"/>
    </w:rPr>
  </w:style>
  <w:style w:type="paragraph" w:styleId="aa">
    <w:name w:val="footer"/>
    <w:basedOn w:val="a"/>
    <w:link w:val="Char1"/>
    <w:uiPriority w:val="99"/>
    <w:semiHidden/>
    <w:unhideWhenUsed/>
    <w:rsid w:val="00805E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semiHidden/>
    <w:rsid w:val="00805EC3"/>
  </w:style>
  <w:style w:type="table" w:styleId="ab">
    <w:name w:val="Table Grid"/>
    <w:basedOn w:val="a1"/>
    <w:uiPriority w:val="59"/>
    <w:rsid w:val="0027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9E1C-C054-49FE-B4E1-DCE5F1EB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9T09:02:00Z</cp:lastPrinted>
  <dcterms:created xsi:type="dcterms:W3CDTF">2021-04-28T05:38:00Z</dcterms:created>
  <dcterms:modified xsi:type="dcterms:W3CDTF">2021-05-05T05:40:00Z</dcterms:modified>
</cp:coreProperties>
</file>